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881C" w14:textId="4D5B183B" w:rsidR="00D6191A" w:rsidRPr="00FB59C4" w:rsidRDefault="00D171AD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pacing w:val="100"/>
          <w:sz w:val="22"/>
        </w:rPr>
        <w:t>W</w:t>
      </w:r>
      <w:r w:rsidR="00FB59C4">
        <w:rPr>
          <w:rFonts w:ascii="Arial" w:hAnsi="Arial" w:cs="Arial"/>
          <w:b/>
          <w:color w:val="0070C0"/>
          <w:spacing w:val="100"/>
          <w:sz w:val="22"/>
        </w:rPr>
        <w:t xml:space="preserve">ZÓR NR 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</w:t>
      </w:r>
      <w:r w:rsidR="00FB59C4">
        <w:rPr>
          <w:rFonts w:ascii="Arial" w:hAnsi="Arial" w:cs="Arial"/>
          <w:b/>
          <w:color w:val="0070C0"/>
          <w:spacing w:val="100"/>
          <w:sz w:val="22"/>
        </w:rPr>
        <w:t>/20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</w:t>
      </w:r>
      <w:r w:rsidR="00FF74C5">
        <w:rPr>
          <w:rFonts w:ascii="Arial" w:hAnsi="Arial" w:cs="Arial"/>
          <w:b/>
          <w:color w:val="0070C0"/>
          <w:spacing w:val="100"/>
          <w:sz w:val="22"/>
        </w:rPr>
        <w:t>1</w:t>
      </w:r>
    </w:p>
    <w:p w14:paraId="67687EA6" w14:textId="77777777" w:rsidR="00375597" w:rsidRDefault="00375597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color w:val="000000" w:themeColor="text1"/>
          <w:spacing w:val="100"/>
          <w:sz w:val="22"/>
        </w:rPr>
      </w:pPr>
    </w:p>
    <w:tbl>
      <w:tblPr>
        <w:tblStyle w:val="Tabela-Siatka"/>
        <w:tblpPr w:leftFromText="141" w:rightFromText="141" w:vertAnchor="page" w:horzAnchor="margin" w:tblpY="1235"/>
        <w:tblW w:w="10521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4"/>
        <w:gridCol w:w="5597"/>
      </w:tblGrid>
      <w:tr w:rsidR="00375597" w14:paraId="774401EB" w14:textId="77777777" w:rsidTr="00B74CFE">
        <w:trPr>
          <w:trHeight w:val="1135"/>
        </w:trPr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CF9679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6CCC7692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14:paraId="7AEDBE57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0DAC00D3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="007534C1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Pr="001F72B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14:paraId="1AA863D0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4909EF24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14:paraId="1D2803FC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232D8E1A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14:paraId="25B12DB9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33E77A" w14:textId="3567FAB1" w:rsidR="00375597" w:rsidRDefault="00375597">
            <w:pPr>
              <w:ind w:right="-111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</w:t>
            </w:r>
            <w:r w:rsidR="004A7207">
              <w:rPr>
                <w:rFonts w:ascii="Arial" w:hAnsi="Arial" w:cs="Arial"/>
              </w:rPr>
              <w:t>2</w:t>
            </w:r>
            <w:r w:rsidR="00FF7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70A82F8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375597">
        <w:rPr>
          <w:rFonts w:ascii="Arial" w:hAnsi="Arial" w:cs="Arial"/>
          <w:b/>
          <w:color w:val="000000" w:themeColor="text1"/>
          <w:spacing w:val="100"/>
          <w:sz w:val="22"/>
        </w:rPr>
        <w:t xml:space="preserve">OŚWIADCZENIE </w:t>
      </w:r>
    </w:p>
    <w:p w14:paraId="394F1B77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 POSIADANIU KWALIFIKACJI ROLNICZYCH</w:t>
      </w:r>
    </w:p>
    <w:p w14:paraId="2ADD86FD" w14:textId="0719A4FD" w:rsidR="00D6191A" w:rsidRPr="00375597" w:rsidRDefault="00375597" w:rsidP="00375597">
      <w:pPr>
        <w:spacing w:after="31" w:line="240" w:lineRule="auto"/>
        <w:ind w:right="51"/>
        <w:jc w:val="center"/>
        <w:rPr>
          <w:rFonts w:ascii="Arial" w:hAnsi="Arial" w:cs="Arial"/>
          <w:i/>
          <w:color w:val="000000" w:themeColor="text1"/>
          <w:sz w:val="20"/>
        </w:rPr>
      </w:pP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(art. 6 ust. 1 i ust. 2 pkt 2 ustawy z dnia 11 kwietnia 2003 r.</w:t>
      </w: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o kształtowaniu ustroju rolnego Dz.U. z 20</w:t>
      </w:r>
      <w:r w:rsidR="00FF74C5">
        <w:rPr>
          <w:rFonts w:ascii="Arial" w:hAnsi="Arial" w:cs="Arial"/>
          <w:i/>
          <w:color w:val="000000" w:themeColor="text1"/>
          <w:sz w:val="20"/>
        </w:rPr>
        <w:t>20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r</w:t>
      </w:r>
      <w:r w:rsidR="0035477C">
        <w:rPr>
          <w:rFonts w:ascii="Arial" w:hAnsi="Arial" w:cs="Arial"/>
          <w:i/>
          <w:color w:val="000000" w:themeColor="text1"/>
          <w:sz w:val="20"/>
        </w:rPr>
        <w:t>.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poz. </w:t>
      </w:r>
      <w:r w:rsidR="00FF74C5">
        <w:rPr>
          <w:rFonts w:ascii="Arial" w:hAnsi="Arial" w:cs="Arial"/>
          <w:i/>
          <w:color w:val="000000" w:themeColor="text1"/>
          <w:sz w:val="20"/>
        </w:rPr>
        <w:t>1655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)</w:t>
      </w:r>
    </w:p>
    <w:p w14:paraId="0F905AD3" w14:textId="77777777" w:rsidR="00491DF7" w:rsidRPr="00375597" w:rsidRDefault="00491DF7" w:rsidP="00375597">
      <w:pPr>
        <w:spacing w:after="4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2FF90BFF" w14:textId="77777777" w:rsidR="001525C5" w:rsidRP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491DF7" w:rsidRPr="00375597">
        <w:rPr>
          <w:rFonts w:ascii="Arial" w:hAnsi="Arial" w:cs="Arial"/>
          <w:color w:val="000000" w:themeColor="text1"/>
          <w:sz w:val="22"/>
        </w:rPr>
        <w:t>Pouczony o odpowiedzialności karnej z art. 233 § 1 Kodeksu karnego</w:t>
      </w:r>
      <w:r w:rsidR="00491DF7" w:rsidRPr="001F72B1">
        <w:rPr>
          <w:rStyle w:val="Odwoanieprzypisudolnego"/>
          <w:rFonts w:ascii="Arial" w:hAnsi="Arial" w:cs="Arial"/>
          <w:b/>
          <w:color w:val="00B0F0"/>
          <w:sz w:val="22"/>
        </w:rPr>
        <w:footnoteReference w:id="2"/>
      </w:r>
      <w:r w:rsidR="00491DF7" w:rsidRPr="00375597">
        <w:rPr>
          <w:rFonts w:ascii="Arial" w:hAnsi="Arial" w:cs="Arial"/>
          <w:color w:val="000000" w:themeColor="text1"/>
          <w:sz w:val="22"/>
        </w:rPr>
        <w:t xml:space="preserve"> za składanie fałszywych oświadczeń,</w:t>
      </w:r>
    </w:p>
    <w:p w14:paraId="004E0A16" w14:textId="77777777" w:rsidR="00375597" w:rsidRDefault="00491DF7" w:rsidP="00375597">
      <w:pPr>
        <w:spacing w:after="4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</w:t>
      </w:r>
      <w:r w:rsidR="00D6191A" w:rsidRPr="00375597">
        <w:rPr>
          <w:rFonts w:ascii="Arial" w:hAnsi="Arial" w:cs="Arial"/>
          <w:b/>
          <w:color w:val="000000" w:themeColor="text1"/>
          <w:sz w:val="22"/>
        </w:rPr>
        <w:t>świadczam,</w:t>
      </w:r>
    </w:p>
    <w:p w14:paraId="4CE5964E" w14:textId="7FED1EA3" w:rsidR="00375597" w:rsidRPr="0032753A" w:rsidRDefault="00D6191A" w:rsidP="006A01D7">
      <w:pPr>
        <w:pStyle w:val="Akapitzlist"/>
        <w:numPr>
          <w:ilvl w:val="0"/>
          <w:numId w:val="14"/>
        </w:numPr>
        <w:spacing w:after="4" w:line="240" w:lineRule="auto"/>
        <w:ind w:right="0"/>
        <w:rPr>
          <w:rFonts w:ascii="Arial" w:hAnsi="Arial" w:cs="Arial"/>
          <w:b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t>że posiadam kwalifikacje rolnicze</w:t>
      </w:r>
      <w:r w:rsidR="00375597" w:rsidRPr="0032753A">
        <w:rPr>
          <w:rFonts w:ascii="Arial" w:hAnsi="Arial" w:cs="Arial"/>
          <w:b/>
          <w:color w:val="000000" w:themeColor="text1"/>
          <w:sz w:val="22"/>
        </w:rPr>
        <w:t>,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 o których mowa </w:t>
      </w:r>
      <w:r w:rsidR="00375597" w:rsidRPr="0032753A">
        <w:rPr>
          <w:rFonts w:ascii="Arial" w:hAnsi="Arial" w:cs="Arial"/>
          <w:b/>
          <w:sz w:val="22"/>
        </w:rPr>
        <w:t>w art. 6 ust. 2 pkt 2 ustawy z dnia 11 kwietnia 2003 r. o kształtowaniu ustroju rolnego (Dz. U. z 20</w:t>
      </w:r>
      <w:r w:rsidR="00FF74C5">
        <w:rPr>
          <w:rFonts w:ascii="Arial" w:hAnsi="Arial" w:cs="Arial"/>
          <w:b/>
          <w:sz w:val="22"/>
        </w:rPr>
        <w:t>20</w:t>
      </w:r>
      <w:r w:rsidR="00375597" w:rsidRPr="0032753A">
        <w:rPr>
          <w:rFonts w:ascii="Arial" w:hAnsi="Arial" w:cs="Arial"/>
          <w:b/>
          <w:sz w:val="22"/>
        </w:rPr>
        <w:t xml:space="preserve"> r. poz. </w:t>
      </w:r>
      <w:r w:rsidR="00FF74C5">
        <w:rPr>
          <w:rFonts w:ascii="Arial" w:hAnsi="Arial" w:cs="Arial"/>
          <w:b/>
          <w:sz w:val="22"/>
        </w:rPr>
        <w:t>1655</w:t>
      </w:r>
      <w:r w:rsidR="00375597" w:rsidRPr="0032753A">
        <w:rPr>
          <w:rFonts w:ascii="Arial" w:hAnsi="Arial" w:cs="Arial"/>
          <w:b/>
          <w:sz w:val="22"/>
        </w:rPr>
        <w:t>)</w:t>
      </w:r>
      <w:r w:rsidR="00375597" w:rsidRPr="0032753A">
        <w:rPr>
          <w:rFonts w:ascii="Arial" w:hAnsi="Arial" w:cs="Arial"/>
          <w:b/>
          <w:sz w:val="14"/>
          <w:szCs w:val="14"/>
        </w:rPr>
        <w:t xml:space="preserve"> </w:t>
      </w:r>
      <w:r w:rsidR="00375597" w:rsidRPr="0032753A">
        <w:rPr>
          <w:rFonts w:ascii="Arial" w:hAnsi="Arial" w:cs="Arial"/>
          <w:b/>
          <w:sz w:val="22"/>
        </w:rPr>
        <w:t>oraz rozporządzenia Ministra Rolnictwa i Rozwoju Wsi z dnia 17 stycznia 2012 r. w sprawie kwalifikacji rolniczych posiadanych przez osoby wykonujące działalność rolniczą (Dz. U. poz. 109)</w:t>
      </w:r>
      <w:r w:rsidR="001301D2" w:rsidRPr="0032753A">
        <w:rPr>
          <w:rFonts w:ascii="Arial" w:hAnsi="Arial" w:cs="Arial"/>
          <w:b/>
          <w:color w:val="FF0000"/>
          <w:sz w:val="22"/>
        </w:rPr>
        <w:t>*</w:t>
      </w:r>
      <w:r w:rsidR="001301D2" w:rsidRPr="0032753A">
        <w:rPr>
          <w:rFonts w:ascii="Arial" w:hAnsi="Arial" w:cs="Arial"/>
          <w:b/>
          <w:sz w:val="22"/>
        </w:rPr>
        <w:t>:</w:t>
      </w:r>
    </w:p>
    <w:p w14:paraId="1EC3FD8A" w14:textId="77777777" w:rsid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1D33AC" w14:paraId="3DCDC6F8" w14:textId="77777777" w:rsidTr="00AF425F">
        <w:trPr>
          <w:trHeight w:val="483"/>
        </w:trPr>
        <w:tc>
          <w:tcPr>
            <w:tcW w:w="567" w:type="dxa"/>
          </w:tcPr>
          <w:p w14:paraId="5FE258C5" w14:textId="77777777" w:rsidR="001D33AC" w:rsidRPr="001D33AC" w:rsidRDefault="001D33AC" w:rsidP="006A01D7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 w:rsidR="006A01D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14:paraId="09745BE8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897BA" wp14:editId="5661948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514B" id="Rectangle 2" o:spid="_x0000_s1026" style="position:absolute;margin-left:-3pt;margin-top: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zasadnicze zawodow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</w:t>
            </w:r>
          </w:p>
          <w:p w14:paraId="4FF67AB1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...lub</w:t>
            </w:r>
          </w:p>
        </w:tc>
      </w:tr>
      <w:tr w:rsidR="001D33AC" w14:paraId="41191AAB" w14:textId="77777777" w:rsidTr="00AF425F">
        <w:tc>
          <w:tcPr>
            <w:tcW w:w="567" w:type="dxa"/>
          </w:tcPr>
          <w:p w14:paraId="1A56FCCD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14:paraId="162CFCBF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8D118E" wp14:editId="56E76C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F119D" id="Rectangle 3" o:spid="_x0000_s1026" style="position:absolute;margin-left:-3pt;margin-top:1.6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średni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14:paraId="56E8EEAC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..lub </w:t>
            </w:r>
          </w:p>
        </w:tc>
      </w:tr>
      <w:tr w:rsidR="001D33AC" w14:paraId="22D62650" w14:textId="77777777" w:rsidTr="00AF425F">
        <w:tc>
          <w:tcPr>
            <w:tcW w:w="567" w:type="dxa"/>
          </w:tcPr>
          <w:p w14:paraId="7B20F852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2ACA23" wp14:editId="0F99460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9575</wp:posOffset>
                      </wp:positionV>
                      <wp:extent cx="180975" cy="123825"/>
                      <wp:effectExtent l="19050" t="1905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9AA0" id="Rectangle 5" o:spid="_x0000_s1026" style="position:absolute;margin-left:19.95pt;margin-top:32.25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14:paraId="3AE358B3" w14:textId="77777777" w:rsidR="001D33AC" w:rsidRPr="00B74CFE" w:rsidRDefault="001D33AC" w:rsidP="001D33AC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ECEAF0F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2065EB" wp14:editId="23F2A70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19050" t="17780" r="1905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9800" id="Rectangle 4" o:spid="_x0000_s1026" style="position:absolute;margin-left:-3pt;margin-top:2.1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Ho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teUaFDY&#10;oq9IGuhOcjKN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wyższ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14:paraId="1A1E98BC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..lub</w:t>
            </w:r>
          </w:p>
        </w:tc>
      </w:tr>
      <w:tr w:rsidR="001D33AC" w14:paraId="26F529CE" w14:textId="77777777" w:rsidTr="00AF425F">
        <w:tc>
          <w:tcPr>
            <w:tcW w:w="567" w:type="dxa"/>
          </w:tcPr>
          <w:p w14:paraId="0C887F84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14:paraId="6B90A41F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kwalifikacyjn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 mistrza w zawodzie przydatnym do prowadzenia działalności rolniczej</w:t>
            </w:r>
            <w:r w:rsidRPr="001F72B1">
              <w:rPr>
                <w:rFonts w:ascii="Arial" w:hAnsi="Arial" w:cs="Arial"/>
                <w:color w:val="FF0000"/>
                <w:sz w:val="22"/>
              </w:rPr>
              <w:t>**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raz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co najmniej 3-letni staż pracy w rolnictwie</w:t>
            </w:r>
            <w:r w:rsidRPr="00B74CFE">
              <w:rPr>
                <w:rStyle w:val="Odwoanieprzypisudolnego"/>
                <w:rFonts w:ascii="Arial" w:hAnsi="Arial" w:cs="Arial"/>
                <w:b/>
                <w:color w:val="00B0F0"/>
                <w:sz w:val="22"/>
              </w:rPr>
              <w:footnoteReference w:id="3"/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……………………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 lub</w:t>
            </w:r>
          </w:p>
        </w:tc>
      </w:tr>
      <w:tr w:rsidR="001D33AC" w14:paraId="4A30AC54" w14:textId="77777777" w:rsidTr="00AF425F">
        <w:tc>
          <w:tcPr>
            <w:tcW w:w="567" w:type="dxa"/>
          </w:tcPr>
          <w:p w14:paraId="26519715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14:paraId="231DD2E7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FDF23C" wp14:editId="5F42C0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180975" cy="123825"/>
                      <wp:effectExtent l="19050" t="22225" r="19050" b="158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BBC6A" id="Rectangle 6" o:spid="_x0000_s1026" style="position:absolute;margin-left:-3pt;margin-top:.3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45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lNKNChs&#10;0VckDXQnObmO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co najmniej 3-letni staż pracy w rolnictwie</w:t>
            </w:r>
            <w:r w:rsidRPr="00B74CFE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…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14:paraId="7C24FA65" w14:textId="77777777" w:rsidTr="00AF425F">
        <w:tc>
          <w:tcPr>
            <w:tcW w:w="567" w:type="dxa"/>
          </w:tcPr>
          <w:p w14:paraId="484FE623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0007" w:type="dxa"/>
          </w:tcPr>
          <w:p w14:paraId="3C3C9B77" w14:textId="77777777"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F17D0E" wp14:editId="315733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9050" t="23495" r="1905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F600A" id="Rectangle 7" o:spid="_x0000_s1026" style="position:absolute;margin-left:-3pt;margin-top:.8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0MWwIAAOs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ukończone studia podyplomowe w zakresie związanym z rolnictwe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 xml:space="preserve">m ......................................................................................................................... </w:t>
            </w:r>
            <w:r w:rsidR="00AF425F"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14:paraId="48A1C7E3" w14:textId="77777777" w:rsidTr="00AF425F">
        <w:tc>
          <w:tcPr>
            <w:tcW w:w="567" w:type="dxa"/>
          </w:tcPr>
          <w:p w14:paraId="31A6F08D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10007" w:type="dxa"/>
          </w:tcPr>
          <w:p w14:paraId="6C670E70" w14:textId="77777777"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6C89F5" wp14:editId="53F5677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21590" r="19050" b="1651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A71C4" id="Rectangle 8" o:spid="_x0000_s1026" style="position:absolute;margin-left:-3pt;margin-top:.4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0H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średnie inne niż rolnicze i co najmniej 3-letni staż pracy w rolnictwie</w:t>
            </w:r>
            <w:r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............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>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lub</w:t>
            </w:r>
          </w:p>
        </w:tc>
      </w:tr>
      <w:tr w:rsidR="001D33AC" w14:paraId="48C6C805" w14:textId="77777777" w:rsidTr="00AF425F">
        <w:tc>
          <w:tcPr>
            <w:tcW w:w="567" w:type="dxa"/>
          </w:tcPr>
          <w:p w14:paraId="017E2A35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10007" w:type="dxa"/>
          </w:tcPr>
          <w:p w14:paraId="6025E574" w14:textId="77777777" w:rsidR="001D33AC" w:rsidRPr="00B74CFE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8E087CF" w14:textId="77777777" w:rsidR="001D33AC" w:rsidRPr="00AF425F" w:rsidRDefault="00AF425F" w:rsidP="00AF425F">
            <w:pPr>
              <w:pStyle w:val="Akapitzlist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8E92E7" wp14:editId="60A65F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19050" r="28575" b="285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C991" id="Rectangle 9" o:spid="_x0000_s1026" style="position:absolute;margin-left:-3.6pt;margin-top:.4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t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</w:t>
            </w:r>
            <w:r w:rsidR="001D33AC" w:rsidRPr="00375597">
              <w:rPr>
                <w:rFonts w:ascii="Arial" w:hAnsi="Arial" w:cs="Arial"/>
                <w:color w:val="000000" w:themeColor="text1"/>
                <w:sz w:val="22"/>
              </w:rPr>
              <w:t>wykształcenie podstawowe, gimnazjalne lub zasadnicze zawodowe inne niż rolnicze i co najmniej 5-letni staż pracy w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rolnictwie</w:t>
            </w:r>
            <w:r w:rsidRPr="00AF425F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00B0F0"/>
                <w:sz w:val="22"/>
              </w:rPr>
              <w:t xml:space="preserve"> </w:t>
            </w:r>
            <w:r w:rsidRPr="00AF425F">
              <w:rPr>
                <w:rFonts w:ascii="Arial" w:hAnsi="Arial" w:cs="Arial"/>
                <w:color w:val="auto"/>
                <w:sz w:val="22"/>
              </w:rPr>
              <w:t>...........</w:t>
            </w:r>
            <w:r>
              <w:rPr>
                <w:rFonts w:ascii="Arial" w:hAnsi="Arial" w:cs="Arial"/>
                <w:color w:val="auto"/>
                <w:sz w:val="22"/>
              </w:rPr>
              <w:t>.................................................................................. .</w:t>
            </w:r>
          </w:p>
        </w:tc>
      </w:tr>
    </w:tbl>
    <w:p w14:paraId="0CF44E06" w14:textId="77777777" w:rsidR="00870122" w:rsidRDefault="0037142B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61E65E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2DCF61BE" w14:textId="7BC91D90" w:rsidR="0032753A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Pr="001301D2">
        <w:rPr>
          <w:rFonts w:ascii="Arial" w:hAnsi="Arial" w:cs="Arial"/>
          <w:color w:val="000000" w:themeColor="text1"/>
          <w:sz w:val="14"/>
          <w:szCs w:val="14"/>
        </w:rPr>
        <w:t>proszę zaznaczyć odpowiedni punkt oraz uzupełnić dane dot. posiadanego wykształcenia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 xml:space="preserve">. Informacje dodatkowe dotyczące wykształcenia zawiera załącznik Nr 1 do Wzoru Nr 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>/20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</w:t>
      </w:r>
      <w:r w:rsidR="009E471C">
        <w:rPr>
          <w:rFonts w:ascii="Arial" w:hAnsi="Arial" w:cs="Arial"/>
          <w:color w:val="000000" w:themeColor="text1"/>
          <w:sz w:val="14"/>
          <w:szCs w:val="14"/>
        </w:rPr>
        <w:t>1</w:t>
      </w:r>
    </w:p>
    <w:p w14:paraId="07E57557" w14:textId="77777777" w:rsidR="0032753A" w:rsidRPr="00870122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*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niepotrzebne skreślić </w:t>
      </w:r>
      <w:r w:rsidRPr="00870122">
        <w:rPr>
          <w:rFonts w:ascii="Arial" w:hAnsi="Arial" w:cs="Arial"/>
          <w:color w:val="000000" w:themeColor="text1"/>
          <w:sz w:val="22"/>
        </w:rPr>
        <w:t xml:space="preserve"> </w:t>
      </w:r>
    </w:p>
    <w:p w14:paraId="08D350BE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2DCD3D1A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35ADCB23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6756DC7F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0A55EBBA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1D40EE27" w14:textId="334984F2" w:rsidR="006A01D7" w:rsidRPr="0032753A" w:rsidRDefault="006A01D7" w:rsidP="006A01D7">
      <w:pPr>
        <w:pStyle w:val="Akapitzlist"/>
        <w:numPr>
          <w:ilvl w:val="0"/>
          <w:numId w:val="14"/>
        </w:numPr>
        <w:spacing w:after="0" w:line="240" w:lineRule="auto"/>
        <w:ind w:right="0" w:hanging="436"/>
        <w:rPr>
          <w:rFonts w:ascii="Arial" w:hAnsi="Arial" w:cs="Arial"/>
          <w:b/>
          <w:color w:val="000000" w:themeColor="text1"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lastRenderedPageBreak/>
        <w:t xml:space="preserve">że posiadam ............ - letni staż pracy, o których mowa </w:t>
      </w:r>
      <w:r w:rsidRPr="0032753A">
        <w:rPr>
          <w:rFonts w:ascii="Arial" w:hAnsi="Arial" w:cs="Arial"/>
          <w:b/>
          <w:sz w:val="22"/>
        </w:rPr>
        <w:t>w art. 6 ust. 3 ustawy z dnia 11 kwietnia 2003 r. o kształtowaniu ustroju rolnego (Dz. U. z 20</w:t>
      </w:r>
      <w:r w:rsidR="0049687F">
        <w:rPr>
          <w:rFonts w:ascii="Arial" w:hAnsi="Arial" w:cs="Arial"/>
          <w:b/>
          <w:sz w:val="22"/>
        </w:rPr>
        <w:t>20</w:t>
      </w:r>
      <w:r w:rsidRPr="0032753A">
        <w:rPr>
          <w:rFonts w:ascii="Arial" w:hAnsi="Arial" w:cs="Arial"/>
          <w:b/>
          <w:sz w:val="22"/>
        </w:rPr>
        <w:t xml:space="preserve"> r. poz. </w:t>
      </w:r>
      <w:r w:rsidR="0049687F">
        <w:rPr>
          <w:rFonts w:ascii="Arial" w:hAnsi="Arial" w:cs="Arial"/>
          <w:b/>
          <w:sz w:val="22"/>
        </w:rPr>
        <w:t>1655</w:t>
      </w:r>
      <w:r w:rsidRPr="0032753A">
        <w:rPr>
          <w:rFonts w:ascii="Arial" w:hAnsi="Arial" w:cs="Arial"/>
          <w:b/>
          <w:sz w:val="22"/>
        </w:rPr>
        <w:t>)</w:t>
      </w:r>
      <w:r w:rsidRPr="0032753A">
        <w:rPr>
          <w:rFonts w:ascii="Arial" w:hAnsi="Arial" w:cs="Arial"/>
          <w:b/>
          <w:color w:val="000000" w:themeColor="text1"/>
          <w:sz w:val="22"/>
        </w:rPr>
        <w:t>, w okresie którym</w:t>
      </w:r>
      <w:r w:rsidRPr="0032753A">
        <w:rPr>
          <w:rStyle w:val="Odwoanieprzypisudolnego"/>
          <w:rFonts w:ascii="Arial" w:hAnsi="Arial" w:cs="Arial"/>
          <w:b/>
          <w:color w:val="00B0F0"/>
          <w:sz w:val="22"/>
        </w:rPr>
        <w:footnoteReference w:id="4"/>
      </w:r>
      <w:r w:rsidRPr="0032753A">
        <w:rPr>
          <w:rFonts w:ascii="Arial" w:hAnsi="Arial" w:cs="Arial"/>
          <w:b/>
          <w:color w:val="000000" w:themeColor="text1"/>
          <w:sz w:val="22"/>
        </w:rPr>
        <w:t>:</w:t>
      </w:r>
    </w:p>
    <w:p w14:paraId="5EFD0EC1" w14:textId="77777777" w:rsidR="006A01D7" w:rsidRDefault="006A01D7" w:rsidP="006A01D7">
      <w:pPr>
        <w:pStyle w:val="Akapitzlist"/>
        <w:spacing w:after="0" w:line="240" w:lineRule="auto"/>
        <w:ind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6A01D7" w14:paraId="3290FF4F" w14:textId="77777777" w:rsidTr="00993CE0">
        <w:trPr>
          <w:trHeight w:val="483"/>
        </w:trPr>
        <w:tc>
          <w:tcPr>
            <w:tcW w:w="567" w:type="dxa"/>
          </w:tcPr>
          <w:p w14:paraId="2D2BF1FC" w14:textId="77777777" w:rsidR="006A01D7" w:rsidRPr="001D33AC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14:paraId="09EF0B4B" w14:textId="77777777" w:rsidR="006A01D7" w:rsidRPr="001D33AC" w:rsidRDefault="006A01D7" w:rsidP="006A01D7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AB1C40" wp14:editId="6467A0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EBEE" id="Rectangle 2" o:spid="_x0000_s1026" style="position:absolute;margin-left:-3pt;margin-top:.6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uJXA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odleg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ubezpieczeniu społecznemu rol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1D7" w14:paraId="7DC69C76" w14:textId="77777777" w:rsidTr="00993CE0">
        <w:tc>
          <w:tcPr>
            <w:tcW w:w="567" w:type="dxa"/>
          </w:tcPr>
          <w:p w14:paraId="7F9F42FA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14:paraId="1BD96363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7827B9" wp14:editId="7A98D47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F5F1" id="Rectangle 3" o:spid="_x0000_s1026" style="position:absolute;margin-left:-3pt;margin-top:1.6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0YWwIAAOw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rowadzi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działalność rolniczą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o obszarze nie mniejszym niż 1 </w:t>
            </w:r>
            <w:r w:rsidR="0035477C">
              <w:rPr>
                <w:rFonts w:ascii="Arial" w:hAnsi="Arial" w:cs="Arial"/>
                <w:sz w:val="22"/>
              </w:rPr>
              <w:t xml:space="preserve">  </w:t>
            </w:r>
            <w:r w:rsidRPr="00DC26B0">
              <w:rPr>
                <w:rFonts w:ascii="Arial" w:hAnsi="Arial" w:cs="Arial"/>
                <w:sz w:val="22"/>
              </w:rPr>
              <w:t>ha stanowiącym jej własność, przedmiot użytkowania wieczystego, przedmiot samoistne</w:t>
            </w:r>
            <w:r>
              <w:rPr>
                <w:rFonts w:ascii="Arial" w:hAnsi="Arial" w:cs="Arial"/>
                <w:sz w:val="22"/>
              </w:rPr>
              <w:t>go posiadania lub dzierżawy</w:t>
            </w:r>
          </w:p>
        </w:tc>
      </w:tr>
      <w:tr w:rsidR="006A01D7" w14:paraId="57A798A0" w14:textId="77777777" w:rsidTr="00993CE0">
        <w:tc>
          <w:tcPr>
            <w:tcW w:w="567" w:type="dxa"/>
          </w:tcPr>
          <w:p w14:paraId="476D505B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14:paraId="47B085B4" w14:textId="77777777" w:rsidR="006A01D7" w:rsidRPr="00B74CFE" w:rsidRDefault="006A01D7" w:rsidP="00993CE0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A0631A4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B1D83" wp14:editId="2F480D6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19050" t="1905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5DC2C" id="Rectangle 4" o:spid="_x0000_s1026" style="position:absolute;margin-left:-3.45pt;margin-top: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sz w:val="22"/>
              </w:rPr>
              <w:t>b</w:t>
            </w:r>
            <w:r w:rsidRPr="00DC26B0">
              <w:rPr>
                <w:rFonts w:ascii="Arial" w:hAnsi="Arial" w:cs="Arial"/>
                <w:sz w:val="22"/>
              </w:rPr>
              <w:t>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zatrudniona</w:t>
            </w:r>
            <w:r>
              <w:rPr>
                <w:rFonts w:ascii="Arial" w:hAnsi="Arial" w:cs="Arial"/>
                <w:sz w:val="22"/>
              </w:rPr>
              <w:t>/y</w:t>
            </w:r>
            <w:r w:rsidRPr="00DC26B0">
              <w:rPr>
                <w:rFonts w:ascii="Arial" w:hAnsi="Arial" w:cs="Arial"/>
                <w:sz w:val="22"/>
              </w:rPr>
              <w:t xml:space="preserve">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na podstawie umowy o pracę lub spółdzielczej umowy o pracę, wykonując pracę związaną z prowadze</w:t>
            </w:r>
            <w:r>
              <w:rPr>
                <w:rFonts w:ascii="Arial" w:hAnsi="Arial" w:cs="Arial"/>
                <w:sz w:val="22"/>
              </w:rPr>
              <w:t xml:space="preserve">niem działalności rolniczej  </w:t>
            </w:r>
          </w:p>
          <w:p w14:paraId="3AAB45F5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5A05DDA7" w14:textId="77777777" w:rsidTr="00993CE0">
        <w:tc>
          <w:tcPr>
            <w:tcW w:w="567" w:type="dxa"/>
          </w:tcPr>
          <w:p w14:paraId="53971D0C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14:paraId="674236EA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37B21C" wp14:editId="45B8E0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6ED05" id="Rectangle 6" o:spid="_x0000_s1026" style="position:absolute;margin-left:-5.25pt;margin-top:4.6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wykonyw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pracę związaną z prowadzeniem działalności rolniczej w charakterze członka spółdzielni produkcji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ej</w:t>
            </w:r>
          </w:p>
          <w:p w14:paraId="72419BE0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36BD6822" w14:textId="77777777" w:rsidTr="00993CE0">
        <w:tc>
          <w:tcPr>
            <w:tcW w:w="567" w:type="dxa"/>
          </w:tcPr>
          <w:p w14:paraId="2E15447C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14:paraId="00F10358" w14:textId="77777777" w:rsidR="006A01D7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7ADA27" wp14:editId="641002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8F60" id="Rectangle 7" o:spid="_x0000_s1026" style="position:absolute;margin-left:-5.4pt;margin-top:4.6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NhXAIAAOw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odb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staż, o którym mowa w art. 53 ust. 1 ustawy z dnia 20 kwietnia 2004 r. o promocji zatrudnienia i instytucjach rynku pracy (Dz. U. z 201</w:t>
            </w:r>
            <w:r w:rsidR="0035477C">
              <w:rPr>
                <w:rFonts w:ascii="Arial" w:hAnsi="Arial" w:cs="Arial"/>
                <w:sz w:val="22"/>
              </w:rPr>
              <w:t>8</w:t>
            </w:r>
            <w:r w:rsidRPr="00DC26B0">
              <w:rPr>
                <w:rFonts w:ascii="Arial" w:hAnsi="Arial" w:cs="Arial"/>
                <w:sz w:val="22"/>
              </w:rPr>
              <w:t xml:space="preserve"> r. poz. </w:t>
            </w:r>
            <w:r w:rsidR="0035477C">
              <w:rPr>
                <w:rFonts w:ascii="Arial" w:hAnsi="Arial" w:cs="Arial"/>
                <w:sz w:val="22"/>
              </w:rPr>
              <w:t xml:space="preserve">1265 z </w:t>
            </w:r>
            <w:proofErr w:type="spellStart"/>
            <w:r w:rsidR="0035477C">
              <w:rPr>
                <w:rFonts w:ascii="Arial" w:hAnsi="Arial" w:cs="Arial"/>
                <w:sz w:val="22"/>
              </w:rPr>
              <w:t>późn</w:t>
            </w:r>
            <w:proofErr w:type="spellEnd"/>
            <w:r w:rsidR="0035477C">
              <w:rPr>
                <w:rFonts w:ascii="Arial" w:hAnsi="Arial" w:cs="Arial"/>
                <w:sz w:val="22"/>
              </w:rPr>
              <w:t>. zm.</w:t>
            </w:r>
            <w:r w:rsidRPr="00DC26B0">
              <w:rPr>
                <w:rFonts w:ascii="Arial" w:hAnsi="Arial" w:cs="Arial"/>
                <w:sz w:val="22"/>
              </w:rPr>
              <w:t>), obejmujący wykonywanie czynności związanych z prowadzeniem działalności rolniczej.</w:t>
            </w:r>
          </w:p>
          <w:p w14:paraId="391A0695" w14:textId="77777777" w:rsidR="0032753A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</w:p>
          <w:p w14:paraId="367B6423" w14:textId="77777777" w:rsidR="0032753A" w:rsidRPr="001D33AC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1B50BCE4" w14:textId="77777777" w:rsidR="006A01D7" w:rsidRDefault="006A01D7" w:rsidP="006A01D7">
      <w:p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</w:p>
    <w:p w14:paraId="036B36D2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4322CE69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Miejscowość i data</w:t>
      </w:r>
    </w:p>
    <w:p w14:paraId="29556DDC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4D6450FC" w14:textId="77777777" w:rsidR="0037142B" w:rsidRDefault="0037142B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Podpis</w:t>
      </w:r>
    </w:p>
    <w:p w14:paraId="1C83B901" w14:textId="77777777" w:rsidR="0032753A" w:rsidRDefault="0032753A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</w:p>
    <w:p w14:paraId="045D0C9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B8E3A9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0285F6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DA17B9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CCBB9E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468B11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51EFE1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6C695F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134B2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37423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F49F4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8F82C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99867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C8E345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C38597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E8BC2F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88381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DD464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DD6C1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8913A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C3272A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C22CA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37FDED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53F3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27242D" w14:textId="77777777" w:rsidR="0032753A" w:rsidRPr="00375597" w:rsidRDefault="0032753A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b/>
          <w:color w:val="000000" w:themeColor="text1"/>
          <w:sz w:val="22"/>
          <w:szCs w:val="22"/>
        </w:rPr>
        <w:t>Załączniki do oświadczenia:</w:t>
      </w:r>
    </w:p>
    <w:p w14:paraId="1CA3D493" w14:textId="77777777" w:rsidR="0032753A" w:rsidRDefault="0032753A" w:rsidP="0032753A">
      <w:pPr>
        <w:pStyle w:val="Tekstprzypisudolnego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color w:val="000000" w:themeColor="text1"/>
          <w:sz w:val="22"/>
          <w:szCs w:val="22"/>
        </w:rPr>
        <w:t>kserokopie dokumentów potwierdzających uzyskane kwalifikacje rolnic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75597">
        <w:rPr>
          <w:rFonts w:ascii="Arial" w:hAnsi="Arial" w:cs="Arial"/>
          <w:color w:val="000000" w:themeColor="text1"/>
          <w:sz w:val="22"/>
          <w:szCs w:val="22"/>
        </w:rPr>
        <w:t>oryginały należy przedłożyć Komisji Przetargowej prz</w:t>
      </w:r>
      <w:r>
        <w:rPr>
          <w:rFonts w:ascii="Arial" w:hAnsi="Arial" w:cs="Arial"/>
          <w:color w:val="000000" w:themeColor="text1"/>
          <w:sz w:val="22"/>
          <w:szCs w:val="22"/>
        </w:rPr>
        <w:t>ed przystąpieniem do licytacji.</w:t>
      </w:r>
    </w:p>
    <w:p w14:paraId="541ED98D" w14:textId="77777777" w:rsidR="00FB59C4" w:rsidRDefault="00FB59C4" w:rsidP="0032753A">
      <w:pPr>
        <w:pStyle w:val="Akapitzlist"/>
        <w:ind w:left="0" w:firstLine="0"/>
        <w:rPr>
          <w:rFonts w:ascii="Arial" w:hAnsi="Arial" w:cs="Arial"/>
        </w:rPr>
      </w:pPr>
    </w:p>
    <w:p w14:paraId="3E8CE15F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3DAEC99C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7579462D" w14:textId="77777777"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pacing w:val="100"/>
          <w:sz w:val="22"/>
        </w:rPr>
      </w:pPr>
      <w:r w:rsidRPr="00FB59C4">
        <w:rPr>
          <w:rFonts w:ascii="Arial" w:hAnsi="Arial" w:cs="Arial"/>
          <w:b/>
          <w:color w:val="0070C0"/>
          <w:spacing w:val="100"/>
          <w:sz w:val="22"/>
        </w:rPr>
        <w:lastRenderedPageBreak/>
        <w:t xml:space="preserve"> Załącznik Nr 1 </w:t>
      </w:r>
    </w:p>
    <w:p w14:paraId="48862AC0" w14:textId="68B47BED"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 w:rsidRPr="00FB59C4">
        <w:rPr>
          <w:rFonts w:ascii="Arial" w:hAnsi="Arial" w:cs="Arial"/>
          <w:b/>
          <w:color w:val="0070C0"/>
          <w:sz w:val="22"/>
        </w:rPr>
        <w:t xml:space="preserve">WZORU NR </w:t>
      </w:r>
      <w:r w:rsidR="00CA6005">
        <w:rPr>
          <w:rFonts w:ascii="Arial" w:hAnsi="Arial" w:cs="Arial"/>
          <w:b/>
          <w:color w:val="0070C0"/>
          <w:sz w:val="22"/>
        </w:rPr>
        <w:t>2</w:t>
      </w:r>
      <w:r w:rsidRPr="00FB59C4">
        <w:rPr>
          <w:rFonts w:ascii="Arial" w:hAnsi="Arial" w:cs="Arial"/>
          <w:b/>
          <w:color w:val="0070C0"/>
          <w:sz w:val="22"/>
        </w:rPr>
        <w:t>/20</w:t>
      </w:r>
      <w:r w:rsidR="00CA6005">
        <w:rPr>
          <w:rFonts w:ascii="Arial" w:hAnsi="Arial" w:cs="Arial"/>
          <w:b/>
          <w:color w:val="0070C0"/>
          <w:sz w:val="22"/>
        </w:rPr>
        <w:t>2</w:t>
      </w:r>
      <w:r w:rsidR="00FF74C5">
        <w:rPr>
          <w:rFonts w:ascii="Arial" w:hAnsi="Arial" w:cs="Arial"/>
          <w:b/>
          <w:color w:val="0070C0"/>
          <w:sz w:val="22"/>
        </w:rPr>
        <w:t>1</w:t>
      </w:r>
    </w:p>
    <w:p w14:paraId="5E22F212" w14:textId="77777777" w:rsidR="00FB59C4" w:rsidRPr="00FB59C4" w:rsidRDefault="00FB59C4" w:rsidP="0032753A">
      <w:pPr>
        <w:pStyle w:val="Akapitzlist"/>
        <w:ind w:left="0" w:firstLine="0"/>
        <w:rPr>
          <w:rFonts w:ascii="Arial" w:hAnsi="Arial" w:cs="Arial"/>
          <w:sz w:val="22"/>
        </w:rPr>
      </w:pPr>
    </w:p>
    <w:p w14:paraId="7DAD9312" w14:textId="77777777" w:rsidR="00870122" w:rsidRPr="00FB59C4" w:rsidRDefault="00870122" w:rsidP="001301D2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22"/>
        </w:rPr>
      </w:pPr>
    </w:p>
    <w:p w14:paraId="06F02762" w14:textId="77777777" w:rsidR="001301D2" w:rsidRPr="00FB59C4" w:rsidRDefault="001301D2" w:rsidP="00375597">
      <w:pPr>
        <w:spacing w:after="0" w:line="240" w:lineRule="auto"/>
        <w:ind w:right="0" w:firstLine="0"/>
        <w:jc w:val="center"/>
        <w:rPr>
          <w:rFonts w:ascii="Arial" w:hAnsi="Arial" w:cs="Arial"/>
          <w:color w:val="000000" w:themeColor="text1"/>
          <w:sz w:val="22"/>
        </w:rPr>
      </w:pPr>
    </w:p>
    <w:p w14:paraId="4623883C" w14:textId="77777777" w:rsidR="007534C1" w:rsidRPr="00FB59C4" w:rsidRDefault="0032753A" w:rsidP="00375597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FB59C4">
        <w:rPr>
          <w:rFonts w:ascii="Arial" w:hAnsi="Arial" w:cs="Arial"/>
          <w:b/>
          <w:color w:val="000000" w:themeColor="text1"/>
          <w:spacing w:val="100"/>
          <w:sz w:val="22"/>
        </w:rPr>
        <w:t>INFORMACJE DODATKOWE</w:t>
      </w:r>
    </w:p>
    <w:p w14:paraId="5C2E3106" w14:textId="77777777" w:rsidR="0032753A" w:rsidRPr="00FB59C4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31B9B1A" w14:textId="77777777" w:rsidR="0032753A" w:rsidRPr="00FB59C4" w:rsidRDefault="0032753A" w:rsidP="0032753A">
      <w:pPr>
        <w:pStyle w:val="Tekstprzypisudolnego"/>
        <w:numPr>
          <w:ilvl w:val="0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 w:rsidRPr="00FB59C4">
        <w:rPr>
          <w:rFonts w:ascii="Arial" w:hAnsi="Arial" w:cs="Arial"/>
          <w:b/>
          <w:color w:val="0070C0"/>
          <w:sz w:val="22"/>
          <w:szCs w:val="22"/>
        </w:rPr>
        <w:t>KWALIFIKACJE ROLNICZE:</w:t>
      </w:r>
    </w:p>
    <w:p w14:paraId="051A322E" w14:textId="77777777" w:rsidR="0032753A" w:rsidRPr="00FB59C4" w:rsidRDefault="0032753A" w:rsidP="0032753A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14:paraId="5903BA65" w14:textId="46826341" w:rsidR="00FB59C4" w:rsidRPr="0070215B" w:rsidRDefault="00751BD7" w:rsidP="0070215B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Zgodnie z §6 </w:t>
      </w:r>
      <w:r w:rsidR="0032753A" w:rsidRPr="00751BD7">
        <w:rPr>
          <w:rFonts w:ascii="Arial" w:hAnsi="Arial" w:cs="Arial"/>
          <w:b/>
          <w:color w:val="0070C0"/>
          <w:sz w:val="22"/>
        </w:rPr>
        <w:t>R</w:t>
      </w:r>
      <w:r w:rsidR="00FB59C4" w:rsidRPr="00751BD7">
        <w:rPr>
          <w:rFonts w:ascii="Arial" w:hAnsi="Arial" w:cs="Arial"/>
          <w:b/>
          <w:color w:val="0070C0"/>
          <w:sz w:val="22"/>
        </w:rPr>
        <w:t>ozporządzenia</w:t>
      </w:r>
      <w:r w:rsidR="0032753A" w:rsidRPr="00751BD7">
        <w:rPr>
          <w:rFonts w:ascii="Arial" w:hAnsi="Arial" w:cs="Arial"/>
          <w:b/>
          <w:color w:val="0070C0"/>
          <w:sz w:val="22"/>
        </w:rPr>
        <w:t xml:space="preserve"> Ministra Rolnictwa i Rozwoju Wsi</w:t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 </w:t>
      </w:r>
      <w:r w:rsidR="0032753A" w:rsidRPr="00751BD7">
        <w:rPr>
          <w:rFonts w:ascii="Arial" w:hAnsi="Arial" w:cs="Arial"/>
          <w:b/>
          <w:color w:val="0070C0"/>
          <w:sz w:val="22"/>
        </w:rPr>
        <w:t>z dnia 17 stycznia 2012 r. w sprawie kwalifikacji rolniczych posiadanych przez osoby wykonujące działalność rolniczą (Dz.U. 2012 r. poz. 109</w:t>
      </w:r>
      <w:r w:rsidR="00D171AD">
        <w:rPr>
          <w:rFonts w:ascii="Arial" w:hAnsi="Arial" w:cs="Arial"/>
          <w:b/>
          <w:color w:val="0070C0"/>
          <w:sz w:val="22"/>
        </w:rPr>
        <w:t xml:space="preserve"> z </w:t>
      </w:r>
      <w:proofErr w:type="spellStart"/>
      <w:r w:rsidR="00D171AD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D171AD">
        <w:rPr>
          <w:rFonts w:ascii="Arial" w:hAnsi="Arial" w:cs="Arial"/>
          <w:b/>
          <w:color w:val="0070C0"/>
          <w:sz w:val="22"/>
        </w:rPr>
        <w:t>. zm.</w:t>
      </w:r>
      <w:r w:rsidR="0032753A" w:rsidRPr="00751BD7">
        <w:rPr>
          <w:rFonts w:ascii="Arial" w:hAnsi="Arial" w:cs="Arial"/>
          <w:b/>
          <w:color w:val="0070C0"/>
          <w:sz w:val="22"/>
        </w:rPr>
        <w:t>)</w:t>
      </w:r>
      <w:r w:rsidR="0070215B">
        <w:rPr>
          <w:rFonts w:ascii="Arial" w:hAnsi="Arial" w:cs="Arial"/>
          <w:b/>
          <w:color w:val="0070C0"/>
          <w:sz w:val="22"/>
        </w:rPr>
        <w:t xml:space="preserve"> </w:t>
      </w:r>
      <w:r w:rsidR="0070215B" w:rsidRPr="0070215B">
        <w:rPr>
          <w:rFonts w:ascii="Arial" w:hAnsi="Arial" w:cs="Arial"/>
          <w:b/>
          <w:color w:val="0070C0"/>
          <w:sz w:val="22"/>
        </w:rPr>
        <w:t>d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owodem potwierdzającym posiadanie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kwalifikacji rolniczych</w:t>
      </w:r>
      <w:r w:rsidR="00FB59C4" w:rsidRPr="0070215B">
        <w:rPr>
          <w:rFonts w:ascii="Arial" w:hAnsi="Arial" w:cs="Arial"/>
          <w:b/>
          <w:color w:val="0070C0"/>
          <w:sz w:val="22"/>
        </w:rPr>
        <w:t>, o których mowa w art. 6 ust. 2 pkt 2 lit. a ustawy z dnia 11 kwietnia 2003 r. o kształtowaniu ustroju rolnego (Dz. U. z 20</w:t>
      </w:r>
      <w:r w:rsidR="0049687F">
        <w:rPr>
          <w:rFonts w:ascii="Arial" w:hAnsi="Arial" w:cs="Arial"/>
          <w:b/>
          <w:color w:val="0070C0"/>
          <w:sz w:val="22"/>
        </w:rPr>
        <w:t>20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r. poz. </w:t>
      </w:r>
      <w:r w:rsidR="0049687F">
        <w:rPr>
          <w:rFonts w:ascii="Arial" w:hAnsi="Arial" w:cs="Arial"/>
          <w:b/>
          <w:color w:val="0070C0"/>
          <w:sz w:val="22"/>
        </w:rPr>
        <w:t>1655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) , w zakresie wykształcenia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rolniczego</w:t>
      </w:r>
      <w:r w:rsidR="00FB59C4" w:rsidRPr="0070215B">
        <w:rPr>
          <w:rFonts w:ascii="Arial" w:hAnsi="Arial" w:cs="Arial"/>
          <w:b/>
          <w:color w:val="0070C0"/>
          <w:sz w:val="22"/>
        </w:rPr>
        <w:t>:</w:t>
      </w:r>
    </w:p>
    <w:p w14:paraId="7F128A8E" w14:textId="77777777"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14:paraId="055A6FF0" w14:textId="77777777" w:rsidR="00751BD7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wyższego</w:t>
      </w:r>
      <w:r w:rsidRPr="00751BD7">
        <w:rPr>
          <w:rFonts w:ascii="Arial" w:hAnsi="Arial" w:cs="Arial"/>
          <w:sz w:val="22"/>
        </w:rPr>
        <w:t xml:space="preserve"> - jest dyplom ukończenia studiów pierwszego stopnia, drugiego stopnia lub jednolitych studiów magisterskich na kierunku wymienionym w § 2</w:t>
      </w:r>
      <w:r w:rsid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color w:val="auto"/>
          <w:sz w:val="22"/>
        </w:rPr>
        <w:t xml:space="preserve">Rozporządzenia Ministra Rolnictwa i Rozwoju Wsi z dnia 17 stycznia 2012 r. w sprawie kwalifikacji rolniczych posiadanych przez osoby wykonujące działalność rolniczą </w:t>
      </w:r>
      <w:r w:rsidR="00751BD7">
        <w:rPr>
          <w:rFonts w:ascii="Arial" w:hAnsi="Arial" w:cs="Arial"/>
          <w:color w:val="auto"/>
          <w:sz w:val="22"/>
        </w:rPr>
        <w:t xml:space="preserve">cytowanego wyżej </w:t>
      </w:r>
    </w:p>
    <w:p w14:paraId="7984F186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51BD7" w14:paraId="009A256B" w14:textId="77777777" w:rsidTr="00751BD7">
        <w:trPr>
          <w:trHeight w:val="3555"/>
        </w:trPr>
        <w:tc>
          <w:tcPr>
            <w:tcW w:w="9639" w:type="dxa"/>
          </w:tcPr>
          <w:p w14:paraId="7C328961" w14:textId="77777777" w:rsidR="00751BD7" w:rsidRPr="00751BD7" w:rsidRDefault="00751BD7" w:rsidP="00283827">
            <w:pPr>
              <w:pStyle w:val="Akapitzlist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51BD7">
              <w:rPr>
                <w:rFonts w:ascii="Arial" w:hAnsi="Arial" w:cs="Arial"/>
                <w:color w:val="auto"/>
                <w:sz w:val="20"/>
                <w:szCs w:val="20"/>
              </w:rPr>
              <w:t>zgodnie, z którym:</w:t>
            </w:r>
          </w:p>
          <w:p w14:paraId="39CD3710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1. Kierunkami studiów pierwszego i drugiego stopnia oraz jednolitych studiów magisterskich, których ukończenie uznaje się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, są:</w:t>
            </w:r>
          </w:p>
          <w:p w14:paraId="10C63F27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1) rolnictwo;</w:t>
            </w:r>
          </w:p>
          <w:p w14:paraId="20716295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2) ogrodnictwo;</w:t>
            </w:r>
          </w:p>
          <w:p w14:paraId="38DFB66F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3) weterynaria;</w:t>
            </w:r>
          </w:p>
          <w:p w14:paraId="7966A506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4) technika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a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 leśna;</w:t>
            </w:r>
          </w:p>
          <w:p w14:paraId="71D5DC2D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5) zootechnika;</w:t>
            </w:r>
          </w:p>
          <w:p w14:paraId="346C9413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6) architektura krajobrazu;</w:t>
            </w:r>
          </w:p>
          <w:p w14:paraId="44795BC4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7) rybactwo.</w:t>
            </w:r>
          </w:p>
          <w:p w14:paraId="7EC25740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W przypadku ukończenia studiów na kierunku innym niż wymienione w ust. 1,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uznaje się ukończenie kierunku studiów, dla którego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</w:tbl>
    <w:p w14:paraId="349A3464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1AD8B4DA" w14:textId="77777777" w:rsidR="00751BD7" w:rsidRPr="00390322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390322">
        <w:rPr>
          <w:rFonts w:ascii="Arial" w:hAnsi="Arial" w:cs="Arial"/>
          <w:b/>
          <w:sz w:val="22"/>
        </w:rPr>
        <w:t>średniego</w:t>
      </w:r>
      <w:r w:rsidRPr="00390322">
        <w:rPr>
          <w:rFonts w:ascii="Arial" w:hAnsi="Arial" w:cs="Arial"/>
          <w:sz w:val="22"/>
        </w:rPr>
        <w:t xml:space="preserve"> - jest świadectwo lub dyplom ukończenia szkoły kształcącej w </w:t>
      </w:r>
      <w:r w:rsidR="00751BD7" w:rsidRPr="00390322">
        <w:rPr>
          <w:rFonts w:ascii="Arial" w:hAnsi="Arial" w:cs="Arial"/>
          <w:sz w:val="22"/>
        </w:rPr>
        <w:t>zawodzie wymienionym w § 3 pkt 1</w:t>
      </w:r>
      <w:r w:rsidR="00751BD7" w:rsidRPr="00390322">
        <w:rPr>
          <w:rFonts w:ascii="Arial" w:hAnsi="Arial" w:cs="Arial"/>
          <w:color w:val="auto"/>
          <w:sz w:val="22"/>
        </w:rPr>
        <w:t xml:space="preserve"> Rozporządzenia Ministra Rolnictwa i Rozwoju Wsi z dnia 17 stycznia 2012 r. w sprawie kwalifikacji rolniczych posiadanych przez osoby wykonujące działalność rolniczą cytowanego wyżej</w:t>
      </w:r>
      <w:r w:rsidR="00751BD7" w:rsidRPr="00390322">
        <w:rPr>
          <w:rFonts w:ascii="Arial" w:hAnsi="Arial" w:cs="Arial"/>
          <w:i/>
          <w:sz w:val="22"/>
        </w:rPr>
        <w:t xml:space="preserve">, </w:t>
      </w:r>
      <w:r w:rsidRPr="00390322">
        <w:rPr>
          <w:rFonts w:ascii="Arial" w:hAnsi="Arial" w:cs="Arial"/>
          <w:sz w:val="22"/>
        </w:rPr>
        <w:t xml:space="preserve"> albo - w przypadku gdy na świadectwie ukończenia szkoły brak jest informacji o zawodzie - świadectwo ukończenia szkoły wraz z zaświadczeniem, o którym mowa w </w:t>
      </w:r>
      <w:hyperlink r:id="rId8" w:anchor="/dokument/17623027?cm=DOCUMENT#par%283%29ust%287%29" w:history="1">
        <w:r w:rsidRPr="00390322">
          <w:rPr>
            <w:rStyle w:val="Hipercze"/>
            <w:rFonts w:ascii="Arial" w:hAnsi="Arial" w:cs="Arial"/>
            <w:sz w:val="22"/>
          </w:rPr>
          <w:t>§ 3 ust. 7</w:t>
        </w:r>
      </w:hyperlink>
      <w:r w:rsidRPr="00390322">
        <w:rPr>
          <w:rFonts w:ascii="Arial" w:hAnsi="Arial" w:cs="Arial"/>
          <w:sz w:val="22"/>
        </w:rPr>
        <w:t xml:space="preserve"> rozporządzenia Ministra Edukacji Narodowej z dnia 28 maja 2010 r. w </w:t>
      </w:r>
      <w:r w:rsidRPr="00390322">
        <w:rPr>
          <w:rStyle w:val="Uwydatnienie"/>
          <w:rFonts w:ascii="Arial" w:hAnsi="Arial" w:cs="Arial"/>
          <w:sz w:val="22"/>
        </w:rPr>
        <w:t>sprawie</w:t>
      </w:r>
      <w:r w:rsidRPr="00390322">
        <w:rPr>
          <w:rFonts w:ascii="Arial" w:hAnsi="Arial" w:cs="Arial"/>
          <w:sz w:val="22"/>
        </w:rPr>
        <w:t xml:space="preserve"> świadectw, dyplomów państwowych i innych druków szkolnych (Dz. U. Nr 97, poz. 624), potwierdzającym</w:t>
      </w:r>
      <w:r w:rsidR="00390322" w:rsidRPr="00390322">
        <w:rPr>
          <w:rFonts w:ascii="Arial" w:hAnsi="Arial" w:cs="Arial"/>
          <w:sz w:val="22"/>
        </w:rPr>
        <w:t>, że absolwent kształcił się w</w:t>
      </w:r>
      <w:r w:rsidRPr="00390322">
        <w:rPr>
          <w:rFonts w:ascii="Arial" w:hAnsi="Arial" w:cs="Arial"/>
          <w:sz w:val="22"/>
        </w:rPr>
        <w:t xml:space="preserve"> </w:t>
      </w:r>
      <w:r w:rsidR="00390322" w:rsidRPr="00390322">
        <w:rPr>
          <w:rFonts w:ascii="Arial" w:hAnsi="Arial" w:cs="Arial"/>
          <w:sz w:val="22"/>
        </w:rPr>
        <w:t>zawodzie wymienionym w ww. § 3 pkt 1</w:t>
      </w:r>
      <w:r w:rsidR="00390322" w:rsidRPr="00390322">
        <w:rPr>
          <w:rFonts w:ascii="Arial" w:hAnsi="Arial" w:cs="Arial"/>
          <w:color w:val="auto"/>
          <w:sz w:val="22"/>
        </w:rPr>
        <w:t xml:space="preserve"> </w:t>
      </w:r>
    </w:p>
    <w:p w14:paraId="069EC9FB" w14:textId="77777777" w:rsidR="00390322" w:rsidRPr="00390322" w:rsidRDefault="00390322" w:rsidP="00283827">
      <w:pPr>
        <w:ind w:left="851" w:firstLine="0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:rsidRPr="00390322" w14:paraId="5A03EDC4" w14:textId="77777777" w:rsidTr="00390322">
        <w:tc>
          <w:tcPr>
            <w:tcW w:w="9799" w:type="dxa"/>
          </w:tcPr>
          <w:p w14:paraId="14B7558D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1 Rozporządzenia Ministra Rolnictwa i Rozwoju Wsi z dnia 17 stycznia 2012 r. w sprawie kwalifikacji rolniczych posiadanych przez osoby wykonujące działalność rolniczą (Dz.U. 2012 r. poz. 109): </w:t>
            </w:r>
          </w:p>
          <w:p w14:paraId="5859B642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04B1F4BC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technik rolnik,</w:t>
            </w:r>
          </w:p>
          <w:p w14:paraId="3A06778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technik ogrodnik,</w:t>
            </w:r>
          </w:p>
          <w:p w14:paraId="252589A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technik architektury krajobrazu,</w:t>
            </w:r>
          </w:p>
          <w:p w14:paraId="2C1FC529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d) technik hodowca o specjalności: hodowla drobiu lub hodowla zwierząt,</w:t>
            </w:r>
          </w:p>
          <w:p w14:paraId="59DB6D6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technik hodowca koni,</w:t>
            </w:r>
          </w:p>
          <w:p w14:paraId="52016C33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f) technik pszczelarz,</w:t>
            </w:r>
          </w:p>
          <w:p w14:paraId="1BA0C19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g) technik rybactwa śródlądowego - w przypadku gdy w gospodarstwie jest prowadzony chów lub hodowla ryb,</w:t>
            </w:r>
          </w:p>
          <w:p w14:paraId="012E6D69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technik weterynarii - w przypadku gdy w gospodarstwie jest prowadzony chów lub hodowla zwierząt,</w:t>
            </w:r>
          </w:p>
          <w:p w14:paraId="6D27FC2E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i) technik ekonomista o specjalności: ekonomika i rachunkowość przedsiębiorstw rolnych lub rachunkowość i rynek rolny,</w:t>
            </w:r>
          </w:p>
          <w:p w14:paraId="320262E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j) technik towaroznawca o specjalności surowce rolne,</w:t>
            </w:r>
          </w:p>
          <w:p w14:paraId="20991668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k) technik agrobiznesu,</w:t>
            </w:r>
          </w:p>
          <w:p w14:paraId="2BFD4922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l) technik mechanizacji rolnictwa,</w:t>
            </w:r>
          </w:p>
          <w:p w14:paraId="2EEB5D6B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m) technik melioracji wodnych,</w:t>
            </w:r>
          </w:p>
          <w:p w14:paraId="166B90F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n) technik inżynierii środowiska i melioracji,</w:t>
            </w:r>
          </w:p>
          <w:p w14:paraId="37A504F6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o) technik turystyki wiejskiej,</w:t>
            </w:r>
          </w:p>
          <w:p w14:paraId="50BC11CE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) technik mechanik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</w:tc>
      </w:tr>
    </w:tbl>
    <w:p w14:paraId="63C5618D" w14:textId="77777777" w:rsid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263C46E6" w14:textId="77777777" w:rsidR="00390322" w:rsidRP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7178B5E0" w14:textId="77777777" w:rsidR="00FB59C4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zasadniczego zawodowego</w:t>
      </w:r>
      <w:r w:rsidRPr="00751BD7">
        <w:rPr>
          <w:rFonts w:ascii="Arial" w:hAnsi="Arial" w:cs="Arial"/>
          <w:sz w:val="22"/>
        </w:rPr>
        <w:t xml:space="preserve"> - jest świadectwo ukończenia szkoły z uzyskanym tytułem wykwalifikowanego robotnika lub dyplom ukończenia szkoły z tytułem wykwalifikowanego robotnika albo dyplom uzyskania tytułu zawodowego lub dyplom potwierdzający </w:t>
      </w:r>
      <w:r w:rsidRPr="00751BD7">
        <w:rPr>
          <w:rStyle w:val="Uwydatnienie"/>
          <w:rFonts w:ascii="Arial" w:hAnsi="Arial" w:cs="Arial"/>
          <w:sz w:val="22"/>
        </w:rPr>
        <w:t>kwalifikacje</w:t>
      </w:r>
      <w:r w:rsidRPr="00751BD7">
        <w:rPr>
          <w:rFonts w:ascii="Arial" w:hAnsi="Arial" w:cs="Arial"/>
          <w:sz w:val="22"/>
        </w:rPr>
        <w:t xml:space="preserve"> zawodowe, w z</w:t>
      </w:r>
      <w:r w:rsidR="00751BD7">
        <w:rPr>
          <w:rFonts w:ascii="Arial" w:hAnsi="Arial" w:cs="Arial"/>
          <w:sz w:val="22"/>
        </w:rPr>
        <w:t xml:space="preserve">awodzie wymienionym w § 3 pkt 2 </w:t>
      </w:r>
      <w:r w:rsidR="00751BD7" w:rsidRPr="00751BD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cytowanego wyżej</w:t>
      </w:r>
      <w:r w:rsidR="00751BD7" w:rsidRP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i/>
          <w:sz w:val="22"/>
        </w:rPr>
        <w:t>tj.</w:t>
      </w:r>
    </w:p>
    <w:p w14:paraId="3EE647CA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14:paraId="3AF83880" w14:textId="77777777" w:rsidTr="00390322">
        <w:tc>
          <w:tcPr>
            <w:tcW w:w="9781" w:type="dxa"/>
          </w:tcPr>
          <w:p w14:paraId="235CDC23" w14:textId="2BF56274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Zawody wymienione w § 3 pkt 2 Rozporządzenia Ministra Rolnictwa i Rozwoju Wsi z dnia 17 stycznia 2012 r. w sprawie kwalifikacji rolniczych posiadanych przez osoby wykonujące działalność rolniczą (Dz.U. 2012 r. poz. 109</w:t>
            </w:r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>późn</w:t>
            </w:r>
            <w:proofErr w:type="spellEnd"/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>. zm.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): </w:t>
            </w:r>
          </w:p>
          <w:p w14:paraId="3C75F6B1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rolnik,</w:t>
            </w:r>
          </w:p>
          <w:p w14:paraId="1485C53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ogrodnik,</w:t>
            </w:r>
          </w:p>
          <w:p w14:paraId="6AEA709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pszczelarz,</w:t>
            </w:r>
          </w:p>
          <w:p w14:paraId="3EEE4CD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d) mechanik operator pojazdów i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5707857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rybak śródlądowy - w przypadku gdy w gospodarstwie jest prowadzony chów lub hodowla ryb,</w:t>
            </w:r>
          </w:p>
          <w:p w14:paraId="5696FAA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) mechanik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791A676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g) mechanik maszyn i urządzeń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04FEB87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rolnik mechanizator.</w:t>
            </w:r>
          </w:p>
        </w:tc>
      </w:tr>
    </w:tbl>
    <w:p w14:paraId="5F9C5CF7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0CA7611A" w14:textId="77777777" w:rsidR="00FB59C4" w:rsidRPr="00FB59C4" w:rsidRDefault="00FB59C4" w:rsidP="00FB59C4">
      <w:pPr>
        <w:rPr>
          <w:rFonts w:ascii="Arial" w:hAnsi="Arial" w:cs="Arial"/>
          <w:sz w:val="22"/>
        </w:rPr>
      </w:pPr>
    </w:p>
    <w:p w14:paraId="0C44CF1B" w14:textId="07B7A4FF" w:rsidR="00FB59C4" w:rsidRPr="00283827" w:rsidRDefault="00FB59C4" w:rsidP="00283827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9" w:anchor="/dokument/17023270?cm=DOCUMENT#art%286%29ust%282%29pkt%282%29lit%28b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b</w:t>
        </w:r>
      </w:hyperlink>
      <w:r w:rsidRPr="00283827">
        <w:rPr>
          <w:rFonts w:ascii="Arial" w:hAnsi="Arial" w:cs="Arial"/>
          <w:b/>
          <w:sz w:val="22"/>
        </w:rPr>
        <w:t xml:space="preserve"> ustawy z dnia 11 kwietnia 2003 r. o kształtowaniu ustroju rolnego (Dz. U. z 20</w:t>
      </w:r>
      <w:r w:rsidR="0049687F">
        <w:rPr>
          <w:rFonts w:ascii="Arial" w:hAnsi="Arial" w:cs="Arial"/>
          <w:b/>
          <w:sz w:val="22"/>
        </w:rPr>
        <w:t>20</w:t>
      </w:r>
      <w:r w:rsidRPr="00283827">
        <w:rPr>
          <w:rFonts w:ascii="Arial" w:hAnsi="Arial" w:cs="Arial"/>
          <w:b/>
          <w:sz w:val="22"/>
        </w:rPr>
        <w:t xml:space="preserve"> r. poz. </w:t>
      </w:r>
      <w:r w:rsidR="0049687F">
        <w:rPr>
          <w:rFonts w:ascii="Arial" w:hAnsi="Arial" w:cs="Arial"/>
          <w:b/>
          <w:sz w:val="22"/>
        </w:rPr>
        <w:t>1655</w:t>
      </w:r>
      <w:r w:rsidRPr="00283827">
        <w:rPr>
          <w:rFonts w:ascii="Arial" w:hAnsi="Arial" w:cs="Arial"/>
          <w:b/>
          <w:sz w:val="22"/>
        </w:rPr>
        <w:t xml:space="preserve">), w zakresie tytułu kwalifikacyjnego lub tytułu zawodowego, lub tytułu zawodowego mistrza w zawodzie przydatnym do prowadzenia działalności </w:t>
      </w:r>
      <w:r w:rsidRPr="00283827">
        <w:rPr>
          <w:rStyle w:val="Uwydatnienie"/>
          <w:rFonts w:ascii="Arial" w:hAnsi="Arial" w:cs="Arial"/>
          <w:b/>
          <w:sz w:val="22"/>
        </w:rPr>
        <w:t>rolniczej</w:t>
      </w:r>
      <w:r w:rsidRPr="00283827">
        <w:rPr>
          <w:rFonts w:ascii="Arial" w:hAnsi="Arial" w:cs="Arial"/>
          <w:b/>
          <w:sz w:val="22"/>
        </w:rPr>
        <w:t xml:space="preserve">, jest świadectwo z tytułem wykwalifikowanego robotnika lub dyplom z tytułem mistrza, w zawodzie wymienionym w § 5, wydane przez państwową komisję egzaminacyjną, lub świadectwo albo zaświadczenie ukończenia trzech stopni zespołu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 xml:space="preserve">, albo świadectwo ukończenia szkoły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>.</w:t>
      </w:r>
    </w:p>
    <w:p w14:paraId="46C9FC2D" w14:textId="77777777" w:rsidR="00390322" w:rsidRDefault="00390322" w:rsidP="00390322">
      <w:pPr>
        <w:pStyle w:val="Akapitzlist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14:paraId="416E4926" w14:textId="77777777" w:rsidTr="00390322">
        <w:tc>
          <w:tcPr>
            <w:tcW w:w="9799" w:type="dxa"/>
          </w:tcPr>
          <w:p w14:paraId="4DDC1B1F" w14:textId="5F615F4A" w:rsidR="00390322" w:rsidRPr="00390322" w:rsidRDefault="00390322" w:rsidP="00390322">
            <w:pPr>
              <w:pStyle w:val="Akapitzlist"/>
              <w:spacing w:line="240" w:lineRule="auto"/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§ 5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Rozporządzenia Ministra Rolnictwa i Rozwoju Wsi z dnia 17 stycznia 2012 r. w sprawie kwalifikacji rolniczych posiadanych przez osoby wykonujące działalność rolniczą (Dz.U. 2012 r. poz. 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9</w:t>
            </w:r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>późn</w:t>
            </w:r>
            <w:proofErr w:type="spellEnd"/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>. zm.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): </w:t>
            </w:r>
          </w:p>
          <w:p w14:paraId="100946C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) rolnik;</w:t>
            </w:r>
          </w:p>
          <w:p w14:paraId="4EEC59C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) wykwalifikowany rolnik;</w:t>
            </w:r>
          </w:p>
          <w:p w14:paraId="5C3D880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) mistrz rolnik;</w:t>
            </w:r>
          </w:p>
          <w:p w14:paraId="3F975E3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4) rolnik upraw polowych: wykwalifikowany rolnik upraw polowych lub mistrz - rolnik upraw polowych;</w:t>
            </w:r>
          </w:p>
          <w:p w14:paraId="2D0715C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5) rolnik łąkarz: wykwalifikowany rolnik łąkarz lub mistrz - rolnik łąkarz;</w:t>
            </w:r>
          </w:p>
          <w:p w14:paraId="03DABE3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6) rolnik chmielarz: wykwalifikowany rolnik chmielarz lub mistrz - rolnik chmielarz;</w:t>
            </w:r>
          </w:p>
          <w:p w14:paraId="79C139A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7) rolnik hodowca bydła: wykwalifikowany rolnik hodowca bydła lub mistrz - rolnik hodowca bydła;</w:t>
            </w:r>
          </w:p>
          <w:p w14:paraId="04CD691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8) rolnik hodowca trzody chlewnej: wykwalifikowany rolnik hodowca trzody chlewnej lub mistrz - rolnik hodowca trzody chlewnej;</w:t>
            </w:r>
          </w:p>
          <w:p w14:paraId="5744DAB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9) rolnik hodowca owiec: wykwalifikowany rolnik hodowca owiec lub mistrz - rolnik hodowca owiec;</w:t>
            </w:r>
          </w:p>
          <w:p w14:paraId="07886087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) rolnik hodowca koni: wykwalifikowany rolnik hodowca koni lub mistrz - rolnik hodowca koni;</w:t>
            </w:r>
          </w:p>
          <w:p w14:paraId="15EBC2A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1) hodowca drobiu: wykwalifikowany hodowca drobiu lub mistrz - hodowca drobiu;</w:t>
            </w:r>
          </w:p>
          <w:p w14:paraId="10986A6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2) hodowca zwierząt futerkowych: wykwalifikowany hodowca zwierząt futerkowych lub mistrz - hodowca zwierząt futerkowych;</w:t>
            </w:r>
          </w:p>
          <w:p w14:paraId="4237899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3) pszczelarz;</w:t>
            </w:r>
          </w:p>
          <w:p w14:paraId="67A5AC29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4) wykwalifikowany pszczelarz;</w:t>
            </w:r>
          </w:p>
          <w:p w14:paraId="59CA7FF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5) mistrz pszczelarz;</w:t>
            </w:r>
          </w:p>
          <w:p w14:paraId="489C86E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6) ogrodnik;</w:t>
            </w:r>
          </w:p>
          <w:p w14:paraId="37F0AAD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7) wykwalifikowany ogrodnik;</w:t>
            </w:r>
          </w:p>
          <w:p w14:paraId="26D66F78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8) mistrz ogrodnik;</w:t>
            </w:r>
          </w:p>
          <w:p w14:paraId="0B7F0A0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9) ogrodnik sadownik: wykwalifikowany ogrodnik sadownik lub mistrz - ogrodnik sadownik;</w:t>
            </w:r>
          </w:p>
          <w:p w14:paraId="23AFF08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0) ogrodnik szkółkarz: wykwalifikowany ogrodnik szkółkarz lub mistrz - ogrodnik szkółkarz;</w:t>
            </w:r>
          </w:p>
          <w:p w14:paraId="2FAA4F6B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1) ogrodnik warzywnik: wykwalifikowany ogrodnik warzywnik lub mistrz - ogrodnik warzywnik;</w:t>
            </w:r>
          </w:p>
          <w:p w14:paraId="33B58B72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2) ogrodnik upraw kwiaciarskich: wykwalifikowany ogrodnik upraw kwiaciarskich lub mistrz - ogrodnik upraw kwiaciarskich;</w:t>
            </w:r>
          </w:p>
          <w:p w14:paraId="56B36A8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3) ogrodnik pieczarkarz: wykwalifikowany ogrodnik pieczarkarz lub mistrz - ogrodnik pieczarkarz;</w:t>
            </w:r>
          </w:p>
          <w:p w14:paraId="3C09CBC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4) traktorzysta - wykwalifikowany traktorzysta;</w:t>
            </w:r>
          </w:p>
          <w:p w14:paraId="5EDA6C6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5) traktorzysta kombajnista - wykwalifikowany traktorzysta kombajnista;</w:t>
            </w:r>
          </w:p>
          <w:p w14:paraId="7C7C80B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6)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 - mistrz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4F63685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7)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33A5B1E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8) wykwalifikowany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76A7F4B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9) mistrz -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464EB7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0) rybak stawowy - w przypadku gdy w gospodarstwie jest prowadzony chów lub hodowla ryb: wykwalifikowany rybak stawowy lub mistrz - rybak stawowy;</w:t>
            </w:r>
          </w:p>
          <w:p w14:paraId="4EAA61B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1) rybak jeziorowy - w przypadku gdy w gospodarstwie jest prowadzony chów lub hodowla ryb: wykwalifikowany rybak jeziorowy lub mistrz - rybak jeziorowy;</w:t>
            </w:r>
          </w:p>
          <w:p w14:paraId="797289E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2) rybak rzeczny - w przypadku gdy w gospodarstwie jest prowadzony chów lub hodowla ryb: wykwalifikowany rybak rzeczny lub mistrz - rybak rzeczny;</w:t>
            </w:r>
          </w:p>
          <w:p w14:paraId="3A2080F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3) rybak śródlądowy - w przypadku gdy w gospodarstwie jest prowadzony chów lub hodowla ryb;</w:t>
            </w:r>
          </w:p>
          <w:p w14:paraId="0C01345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4) absolwent zespołu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540C91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5) absolwent szkoły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3EF90495" w14:textId="77777777" w:rsidR="00390322" w:rsidRPr="00390322" w:rsidRDefault="00390322" w:rsidP="00390322">
      <w:pPr>
        <w:rPr>
          <w:rFonts w:ascii="Arial" w:hAnsi="Arial" w:cs="Arial"/>
          <w:sz w:val="22"/>
        </w:rPr>
      </w:pPr>
    </w:p>
    <w:p w14:paraId="7231906F" w14:textId="77777777" w:rsidR="00FB59C4" w:rsidRPr="00283827" w:rsidRDefault="00FB59C4" w:rsidP="00283827">
      <w:pPr>
        <w:pStyle w:val="Akapitzlist"/>
        <w:ind w:left="0" w:firstLine="0"/>
        <w:rPr>
          <w:rFonts w:ascii="Arial" w:hAnsi="Arial" w:cs="Arial"/>
          <w:b/>
          <w:sz w:val="22"/>
        </w:rPr>
      </w:pPr>
    </w:p>
    <w:p w14:paraId="727ED706" w14:textId="77777777" w:rsidR="00FB59C4" w:rsidRPr="00283827" w:rsidRDefault="00FB59C4" w:rsidP="00283827">
      <w:pPr>
        <w:pStyle w:val="Akapitzlist"/>
        <w:numPr>
          <w:ilvl w:val="0"/>
          <w:numId w:val="16"/>
        </w:numPr>
        <w:ind w:left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0" w:anchor="/dokument/17023270?cm=DOCUMENT#art%286%29ust%282%29pkt%282%29lit%28c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c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14:paraId="070C062E" w14:textId="77777777"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14:paraId="7355D612" w14:textId="77777777" w:rsid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 xml:space="preserve">wykształcenia innego niż </w:t>
      </w:r>
      <w:r w:rsidRPr="00751BD7">
        <w:rPr>
          <w:rStyle w:val="Uwydatnienie"/>
          <w:rFonts w:ascii="Arial" w:hAnsi="Arial" w:cs="Arial"/>
          <w:sz w:val="22"/>
        </w:rPr>
        <w:t>rolnicze</w:t>
      </w:r>
      <w:r w:rsidRPr="00751BD7">
        <w:rPr>
          <w:rFonts w:ascii="Arial" w:hAnsi="Arial" w:cs="Arial"/>
          <w:sz w:val="22"/>
        </w:rPr>
        <w:t>, w przypadku wykształcenia:</w:t>
      </w:r>
    </w:p>
    <w:p w14:paraId="3F0255B1" w14:textId="77777777" w:rsidR="00283827" w:rsidRPr="00751BD7" w:rsidRDefault="0028382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579E4988" w14:textId="221EEA08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ższego - jest dyplom ukończenia studiów pierwszego stopnia, drugiego stopnia lub jednolitych studiów magisterskich na kierunku innym niż wymieniony w § 2</w:t>
      </w:r>
      <w:r w:rsidR="00283827" w:rsidRPr="00283827">
        <w:rPr>
          <w:rFonts w:ascii="Arial" w:hAnsi="Arial" w:cs="Arial"/>
          <w:sz w:val="22"/>
        </w:rPr>
        <w:t xml:space="preserve"> </w:t>
      </w:r>
      <w:r w:rsidR="00283827" w:rsidRPr="0028382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(Dz.U. 2012 r. poz. 109</w:t>
      </w:r>
      <w:r w:rsidR="00D171AD">
        <w:rPr>
          <w:rFonts w:ascii="Arial" w:hAnsi="Arial" w:cs="Arial"/>
          <w:color w:val="auto"/>
          <w:sz w:val="22"/>
        </w:rPr>
        <w:t xml:space="preserve"> z </w:t>
      </w:r>
      <w:proofErr w:type="spellStart"/>
      <w:r w:rsidR="00D171AD">
        <w:rPr>
          <w:rFonts w:ascii="Arial" w:hAnsi="Arial" w:cs="Arial"/>
          <w:color w:val="auto"/>
          <w:sz w:val="22"/>
        </w:rPr>
        <w:t>późn</w:t>
      </w:r>
      <w:proofErr w:type="spellEnd"/>
      <w:r w:rsidR="00D171AD">
        <w:rPr>
          <w:rFonts w:ascii="Arial" w:hAnsi="Arial" w:cs="Arial"/>
          <w:color w:val="auto"/>
          <w:sz w:val="22"/>
        </w:rPr>
        <w:t>. zm.)</w:t>
      </w:r>
      <w:r w:rsidR="00283827" w:rsidRPr="00283827">
        <w:rPr>
          <w:rFonts w:ascii="Arial" w:hAnsi="Arial" w:cs="Arial"/>
          <w:color w:val="auto"/>
          <w:sz w:val="22"/>
        </w:rPr>
        <w:t>, o których mowa wyżej</w:t>
      </w:r>
      <w:r w:rsidRPr="00283827">
        <w:rPr>
          <w:rFonts w:ascii="Arial" w:hAnsi="Arial" w:cs="Arial"/>
          <w:sz w:val="22"/>
        </w:rPr>
        <w:t>,</w:t>
      </w:r>
    </w:p>
    <w:p w14:paraId="6E77C543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03D799E6" w14:textId="77777777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14:paraId="0137B818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519E1249" w14:textId="77777777" w:rsidR="00FB59C4" w:rsidRDefault="00FB59C4" w:rsidP="00283827">
      <w:pPr>
        <w:ind w:left="284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c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;</w:t>
      </w:r>
    </w:p>
    <w:p w14:paraId="383062BF" w14:textId="77777777" w:rsidR="00751BD7" w:rsidRPr="00FB59C4" w:rsidRDefault="00751BD7" w:rsidP="00283827">
      <w:pPr>
        <w:ind w:left="851" w:firstLine="0"/>
        <w:rPr>
          <w:rFonts w:ascii="Arial" w:hAnsi="Arial" w:cs="Arial"/>
          <w:sz w:val="22"/>
        </w:rPr>
      </w:pPr>
    </w:p>
    <w:p w14:paraId="334911BA" w14:textId="77777777" w:rsidR="00FB59C4" w:rsidRP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>ukończenia studiów podyplomowych związanych z rolnictwem - jest świadectwo ich ukończenia wraz z wykazem przedmiotów objętych programem studiów oraz ich wymiarem godzinowym.</w:t>
      </w:r>
    </w:p>
    <w:p w14:paraId="1539EC55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6A2C3199" w14:textId="77777777" w:rsidR="00FB59C4" w:rsidRPr="00283827" w:rsidRDefault="00FB59C4" w:rsidP="00283827">
      <w:pPr>
        <w:pStyle w:val="Akapitzlist"/>
        <w:numPr>
          <w:ilvl w:val="0"/>
          <w:numId w:val="16"/>
        </w:numPr>
        <w:ind w:left="142" w:hanging="142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1" w:anchor="/dokument/17023270?cm=DOCUMENT#art%286%29ust%282%29pkt%282%29lit%28d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d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14:paraId="3C77A7AE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556883AB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kształcenia podstawowego - jest świadectwo ukończenia szkoły podstawowej;</w:t>
      </w:r>
    </w:p>
    <w:p w14:paraId="25901F93" w14:textId="77777777" w:rsidR="00283827" w:rsidRPr="00283827" w:rsidRDefault="00283827" w:rsidP="00283827">
      <w:pPr>
        <w:pStyle w:val="Akapitzlist"/>
        <w:ind w:left="1211" w:firstLine="0"/>
        <w:rPr>
          <w:rFonts w:ascii="Arial" w:hAnsi="Arial" w:cs="Arial"/>
          <w:sz w:val="22"/>
        </w:rPr>
      </w:pPr>
    </w:p>
    <w:p w14:paraId="251805D3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gimnazjalnego - jest świadectwo ukończenia gimnazjum;</w:t>
      </w:r>
    </w:p>
    <w:p w14:paraId="25A424B4" w14:textId="77777777" w:rsidR="00283827" w:rsidRPr="00283827" w:rsidRDefault="00283827" w:rsidP="00283827">
      <w:pPr>
        <w:pStyle w:val="Akapitzlist"/>
        <w:rPr>
          <w:rFonts w:ascii="Arial" w:hAnsi="Arial" w:cs="Arial"/>
          <w:sz w:val="22"/>
        </w:rPr>
      </w:pPr>
    </w:p>
    <w:p w14:paraId="2520D7F2" w14:textId="77777777" w:rsidR="00FB59C4" w:rsidRDefault="00FB59C4" w:rsidP="00283827">
      <w:pPr>
        <w:ind w:left="851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3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.</w:t>
      </w:r>
    </w:p>
    <w:p w14:paraId="78092E7C" w14:textId="77777777" w:rsidR="00751BD7" w:rsidRDefault="00751BD7" w:rsidP="00FB59C4">
      <w:pPr>
        <w:rPr>
          <w:rFonts w:ascii="Arial" w:hAnsi="Arial" w:cs="Arial"/>
          <w:sz w:val="22"/>
        </w:rPr>
      </w:pPr>
    </w:p>
    <w:p w14:paraId="13494781" w14:textId="77777777" w:rsidR="0032753A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D48EE76" w14:textId="77777777" w:rsidR="00283827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1F11375" w14:textId="77777777" w:rsidR="00283827" w:rsidRPr="00FB59C4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4884739A" w14:textId="77777777" w:rsidR="00DC26B0" w:rsidRPr="00FB59C4" w:rsidRDefault="00DC26B0" w:rsidP="00DC26B0">
      <w:pPr>
        <w:pStyle w:val="Tekstprzypisudolneg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C53BDC7" w14:textId="77777777" w:rsidR="00DC26B0" w:rsidRPr="00751BD7" w:rsidRDefault="00751BD7" w:rsidP="00751BD7">
      <w:pPr>
        <w:pStyle w:val="Akapitzlist"/>
        <w:numPr>
          <w:ilvl w:val="0"/>
          <w:numId w:val="15"/>
        </w:numPr>
        <w:spacing w:after="0" w:line="240" w:lineRule="auto"/>
        <w:ind w:left="0" w:right="0" w:firstLine="0"/>
        <w:rPr>
          <w:rFonts w:ascii="Arial" w:hAnsi="Arial" w:cs="Arial"/>
          <w:b/>
          <w:color w:val="0070C0"/>
          <w:sz w:val="22"/>
        </w:rPr>
      </w:pPr>
      <w:r w:rsidRPr="00751BD7">
        <w:rPr>
          <w:rFonts w:ascii="Arial" w:hAnsi="Arial" w:cs="Arial"/>
          <w:b/>
          <w:color w:val="0070C0"/>
          <w:sz w:val="22"/>
        </w:rPr>
        <w:t>STAŻ PRACY</w:t>
      </w:r>
      <w:r>
        <w:rPr>
          <w:rFonts w:ascii="Arial" w:hAnsi="Arial" w:cs="Arial"/>
          <w:b/>
          <w:color w:val="0070C0"/>
          <w:sz w:val="22"/>
        </w:rPr>
        <w:t>:</w:t>
      </w:r>
    </w:p>
    <w:p w14:paraId="53A4452C" w14:textId="77777777" w:rsidR="00443213" w:rsidRPr="00FB59C4" w:rsidRDefault="00443213" w:rsidP="00443213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14:paraId="5FFE8691" w14:textId="1B1491F8" w:rsidR="00443213" w:rsidRPr="0070215B" w:rsidRDefault="00443213" w:rsidP="00443213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70C0"/>
          <w:sz w:val="22"/>
        </w:rPr>
        <w:t>Zgodnie z §7</w:t>
      </w:r>
      <w:r w:rsidRPr="00751BD7">
        <w:rPr>
          <w:rFonts w:ascii="Arial" w:hAnsi="Arial" w:cs="Arial"/>
          <w:b/>
          <w:color w:val="0070C0"/>
          <w:sz w:val="22"/>
        </w:rPr>
        <w:t xml:space="preserve"> Rozporządzenia Ministra Rolnictwa i Rozwoju Wsi z dnia 17 stycznia 2012 r. w sprawie kwalifikacji rolniczych posiadanych przez osoby wykonujące działalność rolniczą (Dz.U. 2012 r. poz. 109</w:t>
      </w:r>
      <w:r w:rsidR="00D171AD">
        <w:rPr>
          <w:rFonts w:ascii="Arial" w:hAnsi="Arial" w:cs="Arial"/>
          <w:b/>
          <w:color w:val="0070C0"/>
          <w:sz w:val="22"/>
        </w:rPr>
        <w:t xml:space="preserve"> z </w:t>
      </w:r>
      <w:proofErr w:type="spellStart"/>
      <w:r w:rsidR="00D171AD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D171AD">
        <w:rPr>
          <w:rFonts w:ascii="Arial" w:hAnsi="Arial" w:cs="Arial"/>
          <w:b/>
          <w:color w:val="0070C0"/>
          <w:sz w:val="22"/>
        </w:rPr>
        <w:t>. zm.</w:t>
      </w:r>
      <w:r w:rsidRPr="00751BD7">
        <w:rPr>
          <w:rFonts w:ascii="Arial" w:hAnsi="Arial" w:cs="Arial"/>
          <w:b/>
          <w:color w:val="0070C0"/>
          <w:sz w:val="22"/>
        </w:rPr>
        <w:t>)</w:t>
      </w:r>
      <w:r>
        <w:rPr>
          <w:rFonts w:ascii="Arial" w:hAnsi="Arial" w:cs="Arial"/>
          <w:b/>
          <w:color w:val="0070C0"/>
          <w:sz w:val="22"/>
        </w:rPr>
        <w:t xml:space="preserve">  dowodem potwierdzającym posiadane kwalifikacje rolnicze, o których mowa w  art. 6 ust. 2 pkt 2 lit. c</w:t>
      </w:r>
      <w:r w:rsidRPr="0070215B">
        <w:rPr>
          <w:rFonts w:ascii="Arial" w:hAnsi="Arial" w:cs="Arial"/>
          <w:b/>
          <w:color w:val="0070C0"/>
          <w:sz w:val="22"/>
        </w:rPr>
        <w:t xml:space="preserve"> ustawy z dnia 11 kwietnia 2003 r. o kształtowaniu ustroju rolnego (Dz. U. z 20</w:t>
      </w:r>
      <w:r w:rsidR="0049687F">
        <w:rPr>
          <w:rFonts w:ascii="Arial" w:hAnsi="Arial" w:cs="Arial"/>
          <w:b/>
          <w:color w:val="0070C0"/>
          <w:sz w:val="22"/>
        </w:rPr>
        <w:t>20</w:t>
      </w:r>
      <w:r w:rsidRPr="0070215B">
        <w:rPr>
          <w:rFonts w:ascii="Arial" w:hAnsi="Arial" w:cs="Arial"/>
          <w:b/>
          <w:color w:val="0070C0"/>
          <w:sz w:val="22"/>
        </w:rPr>
        <w:t xml:space="preserve"> r. poz. </w:t>
      </w:r>
      <w:r w:rsidR="0049687F">
        <w:rPr>
          <w:rFonts w:ascii="Arial" w:hAnsi="Arial" w:cs="Arial"/>
          <w:b/>
          <w:color w:val="0070C0"/>
          <w:sz w:val="22"/>
        </w:rPr>
        <w:t>1655</w:t>
      </w:r>
      <w:r w:rsidRPr="0070215B">
        <w:rPr>
          <w:rFonts w:ascii="Arial" w:hAnsi="Arial" w:cs="Arial"/>
          <w:b/>
          <w:color w:val="0070C0"/>
          <w:sz w:val="22"/>
        </w:rPr>
        <w:t xml:space="preserve">) , w zakresie </w:t>
      </w:r>
      <w:r>
        <w:rPr>
          <w:rFonts w:ascii="Arial" w:hAnsi="Arial" w:cs="Arial"/>
          <w:b/>
          <w:color w:val="0070C0"/>
          <w:sz w:val="22"/>
        </w:rPr>
        <w:t>posiadanego stażu w rolnictwie jest</w:t>
      </w:r>
      <w:r w:rsidRPr="0070215B">
        <w:rPr>
          <w:rFonts w:ascii="Arial" w:hAnsi="Arial" w:cs="Arial"/>
          <w:b/>
          <w:color w:val="0070C0"/>
          <w:sz w:val="22"/>
        </w:rPr>
        <w:t>:</w:t>
      </w:r>
    </w:p>
    <w:p w14:paraId="427D63DC" w14:textId="77777777" w:rsidR="00DC26B0" w:rsidRPr="00FB59C4" w:rsidRDefault="00DC26B0" w:rsidP="00375597">
      <w:pPr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</w:rPr>
      </w:pPr>
    </w:p>
    <w:p w14:paraId="5F6CBA13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podleganiu ubezpieczeniu społecznemu rolników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</w:t>
      </w:r>
      <w:r w:rsidR="00DC26B0" w:rsidRPr="00FB59C4">
        <w:rPr>
          <w:rFonts w:ascii="Arial" w:hAnsi="Arial" w:cs="Arial"/>
          <w:color w:val="000000" w:themeColor="text1"/>
          <w:sz w:val="22"/>
        </w:rPr>
        <w:t xml:space="preserve">świadczenie właściwej jednostki </w:t>
      </w:r>
      <w:r w:rsidRPr="00FB59C4">
        <w:rPr>
          <w:rFonts w:ascii="Arial" w:hAnsi="Arial" w:cs="Arial"/>
          <w:color w:val="000000" w:themeColor="text1"/>
          <w:sz w:val="22"/>
        </w:rPr>
        <w:t>organizacyjnej KRUS;</w:t>
      </w:r>
    </w:p>
    <w:p w14:paraId="692B4BDB" w14:textId="77777777" w:rsidR="00DC26B0" w:rsidRPr="00FB59C4" w:rsidRDefault="00DC26B0" w:rsidP="00DC26B0">
      <w:pPr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3D0A1269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443213">
          <w:rPr>
            <w:rFonts w:ascii="Arial" w:hAnsi="Arial" w:cs="Arial"/>
            <w:b/>
            <w:color w:val="000000" w:themeColor="text1"/>
            <w:sz w:val="22"/>
          </w:rPr>
          <w:t>1 ha</w:t>
        </w:r>
      </w:smartTag>
      <w:r w:rsidRPr="00443213">
        <w:rPr>
          <w:rFonts w:ascii="Arial" w:hAnsi="Arial" w:cs="Arial"/>
          <w:b/>
          <w:color w:val="000000" w:themeColor="text1"/>
          <w:sz w:val="22"/>
        </w:rPr>
        <w:t xml:space="preserve"> będącym</w:t>
      </w:r>
      <w:r w:rsidRPr="00FB59C4">
        <w:rPr>
          <w:rFonts w:ascii="Arial" w:hAnsi="Arial" w:cs="Arial"/>
          <w:color w:val="000000" w:themeColor="text1"/>
          <w:sz w:val="22"/>
        </w:rPr>
        <w:t>:</w:t>
      </w:r>
    </w:p>
    <w:p w14:paraId="467117AB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7BA5C692" w14:textId="77777777" w:rsidR="00431106" w:rsidRPr="00FB59C4" w:rsidRDefault="00431106" w:rsidP="00DC26B0">
      <w:pPr>
        <w:spacing w:after="0" w:line="240" w:lineRule="auto"/>
        <w:ind w:left="720" w:right="0" w:firstLine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) jej własnością -  jest:</w:t>
      </w:r>
    </w:p>
    <w:p w14:paraId="21BFCBDF" w14:textId="77777777" w:rsidR="00431106" w:rsidRPr="00FB59C4" w:rsidRDefault="00431106" w:rsidP="00DC26B0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kt notarialny,</w:t>
      </w:r>
    </w:p>
    <w:p w14:paraId="55FCF52A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awomocne orzeczenie sądu,</w:t>
      </w:r>
    </w:p>
    <w:p w14:paraId="64562D37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księgi wieczystej,</w:t>
      </w:r>
    </w:p>
    <w:p w14:paraId="59117277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ewidencji gruntów i budynków,</w:t>
      </w:r>
    </w:p>
    <w:p w14:paraId="0D61371F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zaświadczenie właściwego wójta (burmistrza, prezydenta miasta);</w:t>
      </w:r>
    </w:p>
    <w:p w14:paraId="658C4559" w14:textId="77777777" w:rsidR="00DC26B0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14:paraId="514D6429" w14:textId="77777777" w:rsidR="00DC26B0" w:rsidRPr="00FB59C4" w:rsidRDefault="00DC26B0" w:rsidP="00DC26B0">
      <w:pPr>
        <w:pStyle w:val="Akapitzlist"/>
        <w:spacing w:after="0" w:line="240" w:lineRule="auto"/>
        <w:ind w:left="1776" w:right="0" w:firstLine="0"/>
        <w:rPr>
          <w:rFonts w:ascii="Arial" w:hAnsi="Arial" w:cs="Arial"/>
          <w:color w:val="000000" w:themeColor="text1"/>
          <w:sz w:val="22"/>
        </w:rPr>
      </w:pPr>
    </w:p>
    <w:p w14:paraId="21086A43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zedmiotem użytkow</w:t>
      </w:r>
      <w:r w:rsidR="00443213">
        <w:rPr>
          <w:rFonts w:ascii="Arial" w:hAnsi="Arial" w:cs="Arial"/>
          <w:color w:val="000000" w:themeColor="text1"/>
          <w:sz w:val="22"/>
        </w:rPr>
        <w:t xml:space="preserve">ania wieczystego – jest jeden z ww. </w:t>
      </w:r>
      <w:r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5AE15F5C" w14:textId="77777777" w:rsidR="00DC26B0" w:rsidRPr="00FB59C4" w:rsidRDefault="00DC26B0" w:rsidP="00DC26B0">
      <w:pPr>
        <w:pStyle w:val="Akapitzlist"/>
        <w:spacing w:after="0" w:line="240" w:lineRule="auto"/>
        <w:ind w:left="1068" w:right="0" w:firstLine="0"/>
        <w:rPr>
          <w:rFonts w:ascii="Arial" w:hAnsi="Arial" w:cs="Arial"/>
          <w:color w:val="000000" w:themeColor="text1"/>
          <w:sz w:val="22"/>
        </w:rPr>
      </w:pPr>
    </w:p>
    <w:p w14:paraId="13143028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 xml:space="preserve">przedmiotem dzierżawy – </w:t>
      </w:r>
      <w:r w:rsidR="00443213">
        <w:rPr>
          <w:rFonts w:ascii="Arial" w:hAnsi="Arial" w:cs="Arial"/>
          <w:color w:val="000000" w:themeColor="text1"/>
          <w:sz w:val="22"/>
        </w:rPr>
        <w:t xml:space="preserve">jest jeden z ww. </w:t>
      </w:r>
      <w:r w:rsidR="00443213"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="00443213"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lub kopia umowy dzierżawy z datą pewną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088818F2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6831A80B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zatrudnieniu w gospodarstwie rolnym na pod</w:t>
      </w:r>
      <w:r w:rsidR="009A5652" w:rsidRPr="00443213">
        <w:rPr>
          <w:rFonts w:ascii="Arial" w:hAnsi="Arial" w:cs="Arial"/>
          <w:b/>
          <w:color w:val="000000" w:themeColor="text1"/>
          <w:sz w:val="22"/>
        </w:rPr>
        <w:t>stawie umowy o pracę</w:t>
      </w:r>
      <w:r w:rsidRPr="00443213">
        <w:rPr>
          <w:rFonts w:ascii="Arial" w:hAnsi="Arial" w:cs="Arial"/>
          <w:b/>
          <w:color w:val="000000" w:themeColor="text1"/>
          <w:sz w:val="22"/>
        </w:rPr>
        <w:t xml:space="preserve"> lub spółdzielczej umowy o pracę, przy wykonywaniu pracy związanej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świadectwo pracy;</w:t>
      </w:r>
    </w:p>
    <w:p w14:paraId="5408ADAC" w14:textId="77777777" w:rsidR="00DC26B0" w:rsidRPr="00FB59C4" w:rsidRDefault="00DC26B0" w:rsidP="00DC26B0">
      <w:pPr>
        <w:pStyle w:val="Akapitzlist"/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6BFB8D1A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wykonywaniu pracy związanej z prowadzeniem działalności rolniczej w charakterze członka spółdzielni produkcji roln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wykonywaniu pracy; </w:t>
      </w:r>
    </w:p>
    <w:p w14:paraId="2C6114AF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23634954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odbyciu stażu.</w:t>
      </w:r>
    </w:p>
    <w:p w14:paraId="3300E77E" w14:textId="77777777" w:rsidR="00431106" w:rsidRPr="00FB59C4" w:rsidRDefault="00431106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44BDADA8" w14:textId="77777777" w:rsidR="00DC26B0" w:rsidRPr="00FB59C4" w:rsidRDefault="00DC26B0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3BBBDA8D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p w14:paraId="30BC28DE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sectPr w:rsidR="0037142B" w:rsidRPr="00FB59C4" w:rsidSect="0037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9F11" w14:textId="77777777" w:rsidR="000F2BD6" w:rsidRDefault="000F2BD6" w:rsidP="00491DF7">
      <w:pPr>
        <w:spacing w:after="0" w:line="240" w:lineRule="auto"/>
      </w:pPr>
      <w:r>
        <w:separator/>
      </w:r>
    </w:p>
  </w:endnote>
  <w:endnote w:type="continuationSeparator" w:id="0">
    <w:p w14:paraId="37C4C64C" w14:textId="77777777" w:rsidR="000F2BD6" w:rsidRDefault="000F2BD6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38D73" w14:textId="77777777" w:rsidR="000F2BD6" w:rsidRDefault="000F2BD6" w:rsidP="00491DF7">
      <w:pPr>
        <w:spacing w:after="0" w:line="240" w:lineRule="auto"/>
      </w:pPr>
      <w:r>
        <w:separator/>
      </w:r>
    </w:p>
  </w:footnote>
  <w:footnote w:type="continuationSeparator" w:id="0">
    <w:p w14:paraId="7721FB84" w14:textId="77777777" w:rsidR="000F2BD6" w:rsidRDefault="000F2BD6" w:rsidP="00491DF7">
      <w:pPr>
        <w:spacing w:after="0" w:line="240" w:lineRule="auto"/>
      </w:pPr>
      <w:r>
        <w:continuationSeparator/>
      </w:r>
    </w:p>
  </w:footnote>
  <w:footnote w:id="1">
    <w:p w14:paraId="36EAC399" w14:textId="60812FF5"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>Zgodnie z art. 7 ust. 4 ustawy z dnia 11 kwietnia 2003 r. o kształtowaniu ustroju rolnego (Dz. U. z 20</w:t>
      </w:r>
      <w:r w:rsidR="0049687F">
        <w:rPr>
          <w:rFonts w:ascii="Arial" w:hAnsi="Arial" w:cs="Arial"/>
          <w:sz w:val="16"/>
          <w:szCs w:val="16"/>
        </w:rPr>
        <w:t>20</w:t>
      </w:r>
      <w:r w:rsidRPr="0035477C">
        <w:rPr>
          <w:rFonts w:ascii="Arial" w:hAnsi="Arial" w:cs="Arial"/>
          <w:sz w:val="16"/>
          <w:szCs w:val="16"/>
        </w:rPr>
        <w:t xml:space="preserve"> r. poz. </w:t>
      </w:r>
      <w:r w:rsidR="0049687F">
        <w:rPr>
          <w:rFonts w:ascii="Arial" w:hAnsi="Arial" w:cs="Arial"/>
          <w:sz w:val="16"/>
          <w:szCs w:val="16"/>
        </w:rPr>
        <w:t>1655</w:t>
      </w:r>
      <w:r w:rsidRPr="0035477C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14:paraId="675EA862" w14:textId="77777777"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356EB5B5" w14:textId="77777777" w:rsidR="00491DF7" w:rsidRPr="0035477C" w:rsidRDefault="00491DF7">
      <w:pPr>
        <w:pStyle w:val="Tekstprzypisudolnego"/>
        <w:rPr>
          <w:rFonts w:ascii="Arial" w:hAnsi="Arial" w:cs="Arial"/>
          <w:sz w:val="16"/>
          <w:szCs w:val="16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color w:val="2E74B5" w:themeColor="accent1" w:themeShade="BF"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 xml:space="preserve">Art.233 §1 KK </w:t>
      </w:r>
      <w:r w:rsidR="0035477C" w:rsidRPr="0035477C">
        <w:rPr>
          <w:rFonts w:ascii="Arial" w:hAnsi="Arial" w:cs="Arial"/>
          <w:sz w:val="16"/>
          <w:szCs w:val="16"/>
        </w:rPr>
        <w:t xml:space="preserve">- </w:t>
      </w:r>
      <w:r w:rsidRPr="0035477C">
        <w:rPr>
          <w:rFonts w:ascii="Arial" w:hAnsi="Arial" w:cs="Arial"/>
          <w:sz w:val="16"/>
          <w:szCs w:val="16"/>
        </w:rPr>
        <w:t>Kto</w:t>
      </w:r>
      <w:r w:rsidR="0035477C" w:rsidRPr="0035477C">
        <w:rPr>
          <w:rFonts w:ascii="Arial" w:hAnsi="Arial" w:cs="Arial"/>
          <w:sz w:val="16"/>
          <w:szCs w:val="16"/>
        </w:rPr>
        <w:t>,</w:t>
      </w:r>
      <w:r w:rsidRPr="0035477C">
        <w:rPr>
          <w:rFonts w:ascii="Arial" w:hAnsi="Arial" w:cs="Arial"/>
          <w:sz w:val="16"/>
          <w:szCs w:val="16"/>
        </w:rPr>
        <w:t xml:space="preserve"> składając zeznanie mające służyć za dowód w postępowaniu sądowym lub innym postępowaniu prowadzonym na podstawie ustawy zeznaje nieprawdę lub zataja prawdę, podlega karze pozbawienia wolności </w:t>
      </w:r>
      <w:r w:rsidR="00375597" w:rsidRPr="0035477C">
        <w:rPr>
          <w:rFonts w:ascii="Arial" w:hAnsi="Arial" w:cs="Arial"/>
          <w:sz w:val="16"/>
          <w:szCs w:val="16"/>
        </w:rPr>
        <w:t>od 6 miesięcy do lat 8.</w:t>
      </w:r>
    </w:p>
    <w:p w14:paraId="733DAF20" w14:textId="77777777" w:rsidR="00B74CFE" w:rsidRPr="0035477C" w:rsidRDefault="00B74CFE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20745EAE" w14:textId="77777777" w:rsidR="001D33AC" w:rsidRPr="00B74CFE" w:rsidRDefault="001D33AC" w:rsidP="001D33AC">
      <w:pPr>
        <w:pStyle w:val="Tekstprzypisudolnego"/>
        <w:rPr>
          <w:color w:val="00B0F0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35477C">
        <w:rPr>
          <w:rFonts w:ascii="Arial" w:hAnsi="Arial" w:cs="Arial"/>
          <w:color w:val="auto"/>
          <w:sz w:val="16"/>
          <w:szCs w:val="16"/>
        </w:rPr>
        <w:t>W przypadku konieczności udokumentowania stażu pracy w rolnictwie należy dodatkowo</w:t>
      </w:r>
      <w:r w:rsidRPr="0035477C">
        <w:rPr>
          <w:rFonts w:ascii="Arial" w:hAnsi="Arial" w:cs="Arial"/>
          <w:color w:val="00B0F0"/>
          <w:sz w:val="16"/>
          <w:szCs w:val="16"/>
        </w:rPr>
        <w:t xml:space="preserve"> </w:t>
      </w:r>
      <w:r w:rsidR="00AF425F" w:rsidRPr="0035477C">
        <w:rPr>
          <w:rFonts w:ascii="Arial" w:hAnsi="Arial" w:cs="Arial"/>
          <w:color w:val="auto"/>
          <w:sz w:val="16"/>
          <w:szCs w:val="16"/>
        </w:rPr>
        <w:t>dostarczyć dokumenty</w:t>
      </w:r>
      <w:r w:rsidR="00AF425F">
        <w:rPr>
          <w:color w:val="auto"/>
          <w:sz w:val="16"/>
          <w:szCs w:val="16"/>
        </w:rPr>
        <w:t xml:space="preserve"> </w:t>
      </w:r>
    </w:p>
  </w:footnote>
  <w:footnote w:id="4">
    <w:p w14:paraId="2B60FD06" w14:textId="77777777" w:rsidR="006A01D7" w:rsidRDefault="006A01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6339"/>
    <w:multiLevelType w:val="hybridMultilevel"/>
    <w:tmpl w:val="5B60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28162C"/>
    <w:multiLevelType w:val="hybridMultilevel"/>
    <w:tmpl w:val="4E12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578"/>
    <w:multiLevelType w:val="hybridMultilevel"/>
    <w:tmpl w:val="B824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706B1"/>
    <w:multiLevelType w:val="hybridMultilevel"/>
    <w:tmpl w:val="22740E5E"/>
    <w:lvl w:ilvl="0" w:tplc="53B60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38F"/>
    <w:multiLevelType w:val="hybridMultilevel"/>
    <w:tmpl w:val="31D2A1C0"/>
    <w:lvl w:ilvl="0" w:tplc="E2A45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747AC4"/>
    <w:multiLevelType w:val="hybridMultilevel"/>
    <w:tmpl w:val="46C69C84"/>
    <w:lvl w:ilvl="0" w:tplc="CEB69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7165A7"/>
    <w:multiLevelType w:val="hybridMultilevel"/>
    <w:tmpl w:val="383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E0557"/>
    <w:multiLevelType w:val="multilevel"/>
    <w:tmpl w:val="D8B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39DD"/>
    <w:multiLevelType w:val="hybridMultilevel"/>
    <w:tmpl w:val="DE388A2A"/>
    <w:lvl w:ilvl="0" w:tplc="ADD2E84A">
      <w:start w:val="4"/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66259CC"/>
    <w:multiLevelType w:val="hybridMultilevel"/>
    <w:tmpl w:val="4F8C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1A"/>
    <w:rsid w:val="0000780D"/>
    <w:rsid w:val="0001012F"/>
    <w:rsid w:val="0002192E"/>
    <w:rsid w:val="000232A1"/>
    <w:rsid w:val="00073A4E"/>
    <w:rsid w:val="000F2BD6"/>
    <w:rsid w:val="00115F09"/>
    <w:rsid w:val="001301D2"/>
    <w:rsid w:val="001525C5"/>
    <w:rsid w:val="00167544"/>
    <w:rsid w:val="001B50AD"/>
    <w:rsid w:val="001D33AC"/>
    <w:rsid w:val="001F72B1"/>
    <w:rsid w:val="002150AC"/>
    <w:rsid w:val="00252EB0"/>
    <w:rsid w:val="00283827"/>
    <w:rsid w:val="00292369"/>
    <w:rsid w:val="00294069"/>
    <w:rsid w:val="002B04E8"/>
    <w:rsid w:val="002C1374"/>
    <w:rsid w:val="002D1D0A"/>
    <w:rsid w:val="00310993"/>
    <w:rsid w:val="00311F52"/>
    <w:rsid w:val="0032753A"/>
    <w:rsid w:val="0035477C"/>
    <w:rsid w:val="003549B4"/>
    <w:rsid w:val="003574EC"/>
    <w:rsid w:val="0037142B"/>
    <w:rsid w:val="00375597"/>
    <w:rsid w:val="00390322"/>
    <w:rsid w:val="00431106"/>
    <w:rsid w:val="00443213"/>
    <w:rsid w:val="00491DF7"/>
    <w:rsid w:val="0049687F"/>
    <w:rsid w:val="004A7207"/>
    <w:rsid w:val="004C5E23"/>
    <w:rsid w:val="004F128A"/>
    <w:rsid w:val="005E5139"/>
    <w:rsid w:val="005F5B4A"/>
    <w:rsid w:val="006A01D7"/>
    <w:rsid w:val="0070215B"/>
    <w:rsid w:val="00740406"/>
    <w:rsid w:val="007512BF"/>
    <w:rsid w:val="00751BD7"/>
    <w:rsid w:val="007534C1"/>
    <w:rsid w:val="007764AF"/>
    <w:rsid w:val="00857E4A"/>
    <w:rsid w:val="00865DD5"/>
    <w:rsid w:val="008679ED"/>
    <w:rsid w:val="00870122"/>
    <w:rsid w:val="008953A2"/>
    <w:rsid w:val="008E510C"/>
    <w:rsid w:val="0091661D"/>
    <w:rsid w:val="009649C9"/>
    <w:rsid w:val="009A5652"/>
    <w:rsid w:val="009B733E"/>
    <w:rsid w:val="009D359C"/>
    <w:rsid w:val="009E471C"/>
    <w:rsid w:val="009E76A2"/>
    <w:rsid w:val="00A751BC"/>
    <w:rsid w:val="00AA44B6"/>
    <w:rsid w:val="00AD1EFC"/>
    <w:rsid w:val="00AF425F"/>
    <w:rsid w:val="00B55FC8"/>
    <w:rsid w:val="00B74CFE"/>
    <w:rsid w:val="00C01F3C"/>
    <w:rsid w:val="00C82059"/>
    <w:rsid w:val="00C850B9"/>
    <w:rsid w:val="00CA6005"/>
    <w:rsid w:val="00CC3E5F"/>
    <w:rsid w:val="00CD0AC5"/>
    <w:rsid w:val="00D171AD"/>
    <w:rsid w:val="00D6191A"/>
    <w:rsid w:val="00D67D63"/>
    <w:rsid w:val="00D843A7"/>
    <w:rsid w:val="00DC26B0"/>
    <w:rsid w:val="00DE1F97"/>
    <w:rsid w:val="00E57B38"/>
    <w:rsid w:val="00EA4B8E"/>
    <w:rsid w:val="00F6267E"/>
    <w:rsid w:val="00F755CA"/>
    <w:rsid w:val="00F960A1"/>
    <w:rsid w:val="00FB59C4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7A73F"/>
  <w15:docId w15:val="{46CAE61A-D03E-4EF1-9EED-5E6B595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9A72-BA68-45EF-B852-31FEBA5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45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Iwona Jankowska</cp:lastModifiedBy>
  <cp:revision>3</cp:revision>
  <cp:lastPrinted>2021-04-23T07:34:00Z</cp:lastPrinted>
  <dcterms:created xsi:type="dcterms:W3CDTF">2021-04-23T07:20:00Z</dcterms:created>
  <dcterms:modified xsi:type="dcterms:W3CDTF">2021-04-23T07:40:00Z</dcterms:modified>
</cp:coreProperties>
</file>